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928E" w14:textId="77777777" w:rsidR="00AB329E" w:rsidRPr="000A2DBF" w:rsidRDefault="00D333CC" w:rsidP="00AB329E">
      <w:pPr>
        <w:adjustRightInd/>
        <w:snapToGrid w:val="0"/>
        <w:spacing w:line="302" w:lineRule="exact"/>
        <w:jc w:val="left"/>
        <w:rPr>
          <w:rFonts w:asciiTheme="minorEastAsia" w:eastAsiaTheme="minorEastAsia" w:hAnsiTheme="minorEastAsia"/>
          <w:color w:val="auto"/>
          <w:sz w:val="28"/>
        </w:rPr>
      </w:pPr>
      <w:r w:rsidRPr="000A2DBF">
        <w:rPr>
          <w:rFonts w:asciiTheme="minorEastAsia" w:eastAsiaTheme="minorEastAsia" w:hAnsiTheme="minorEastAsia" w:hint="eastAsia"/>
          <w:color w:val="auto"/>
        </w:rPr>
        <w:t>（様式</w:t>
      </w:r>
      <w:r w:rsidR="00156BC1" w:rsidRPr="000A2DBF">
        <w:rPr>
          <w:rFonts w:asciiTheme="minorEastAsia" w:eastAsiaTheme="minorEastAsia" w:hAnsiTheme="minorEastAsia" w:hint="eastAsia"/>
          <w:color w:val="auto"/>
        </w:rPr>
        <w:t>第</w:t>
      </w:r>
      <w:r w:rsidRPr="000A2DBF">
        <w:rPr>
          <w:rFonts w:asciiTheme="minorEastAsia" w:eastAsiaTheme="minorEastAsia" w:hAnsiTheme="minorEastAsia" w:hint="eastAsia"/>
          <w:color w:val="auto"/>
        </w:rPr>
        <w:t>1号）</w:t>
      </w:r>
      <w:r w:rsidR="00ED00C8" w:rsidRPr="000A2DBF">
        <w:rPr>
          <w:rFonts w:asciiTheme="minorEastAsia" w:eastAsiaTheme="minorEastAsia" w:hAnsiTheme="minorEastAsia" w:hint="eastAsia"/>
          <w:color w:val="auto"/>
        </w:rPr>
        <w:t xml:space="preserve">　　　　　　　　　　　　</w:t>
      </w:r>
      <w:bookmarkStart w:id="0" w:name="OLE_LINK1"/>
      <w:bookmarkStart w:id="1" w:name="OLE_LINK2"/>
    </w:p>
    <w:p w14:paraId="736514CB" w14:textId="77777777" w:rsidR="00C716A6" w:rsidRPr="000A2DBF" w:rsidRDefault="006541CE" w:rsidP="00C716A6">
      <w:pPr>
        <w:adjustRightInd/>
        <w:snapToGrid w:val="0"/>
        <w:spacing w:line="302" w:lineRule="exact"/>
        <w:jc w:val="right"/>
        <w:rPr>
          <w:rFonts w:asciiTheme="minorEastAsia" w:eastAsiaTheme="minorEastAsia" w:hAnsiTheme="minorEastAsia" w:cs="Times New Roman"/>
          <w:color w:val="auto"/>
          <w:lang w:eastAsia="zh-CN"/>
        </w:rPr>
      </w:pPr>
      <w:r>
        <w:rPr>
          <w:rFonts w:asciiTheme="minorEastAsia" w:eastAsiaTheme="minorEastAsia" w:hAnsiTheme="minorEastAsia" w:cs="Times New Roman" w:hint="eastAsia"/>
          <w:color w:val="auto"/>
          <w:lang w:eastAsia="zh-CN"/>
        </w:rPr>
        <w:t xml:space="preserve">　　　</w:t>
      </w:r>
      <w:r w:rsidR="00C716A6" w:rsidRPr="000A2DBF">
        <w:rPr>
          <w:rFonts w:asciiTheme="minorEastAsia" w:eastAsiaTheme="minorEastAsia" w:hAnsiTheme="minorEastAsia" w:cs="Times New Roman" w:hint="eastAsia"/>
          <w:color w:val="auto"/>
          <w:lang w:eastAsia="zh-CN"/>
        </w:rPr>
        <w:t xml:space="preserve">　　年　　月　　日</w:t>
      </w:r>
    </w:p>
    <w:p w14:paraId="07DBAD54" w14:textId="77777777" w:rsidR="00C716A6" w:rsidRPr="000A2DBF" w:rsidRDefault="00C716A6" w:rsidP="00AB329E">
      <w:pPr>
        <w:adjustRightInd/>
        <w:snapToGrid w:val="0"/>
        <w:spacing w:line="302" w:lineRule="exact"/>
        <w:jc w:val="left"/>
        <w:rPr>
          <w:rFonts w:asciiTheme="minorEastAsia" w:eastAsiaTheme="minorEastAsia" w:hAnsiTheme="minorEastAsia" w:cs="Times New Roman"/>
          <w:color w:val="auto"/>
          <w:lang w:eastAsia="zh-CN"/>
        </w:rPr>
      </w:pPr>
    </w:p>
    <w:p w14:paraId="1195337B" w14:textId="77777777" w:rsidR="00AB329E" w:rsidRPr="000A2DBF" w:rsidRDefault="00CC38BD" w:rsidP="00740FBE">
      <w:pPr>
        <w:adjustRightInd/>
        <w:snapToGrid w:val="0"/>
        <w:spacing w:line="302" w:lineRule="exact"/>
        <w:ind w:firstLineChars="200" w:firstLine="484"/>
        <w:jc w:val="left"/>
        <w:rPr>
          <w:rFonts w:asciiTheme="minorEastAsia" w:eastAsiaTheme="minorEastAsia" w:hAnsiTheme="minorEastAsia" w:cs="Times New Roman"/>
          <w:color w:val="auto"/>
          <w:lang w:eastAsia="zh-CN"/>
        </w:rPr>
      </w:pPr>
      <w:r w:rsidRPr="000A2DBF">
        <w:rPr>
          <w:rFonts w:asciiTheme="minorEastAsia" w:eastAsiaTheme="minorEastAsia" w:hAnsiTheme="minorEastAsia" w:cs="Times New Roman"/>
          <w:color w:val="auto"/>
          <w:lang w:eastAsia="zh-CN"/>
        </w:rPr>
        <w:t>（一社）徳島県農業会議</w:t>
      </w:r>
      <w:r w:rsidR="00731881" w:rsidRPr="000A2DBF">
        <w:rPr>
          <w:rFonts w:asciiTheme="minorEastAsia" w:eastAsiaTheme="minorEastAsia" w:hAnsiTheme="minorEastAsia" w:cs="Times New Roman"/>
          <w:color w:val="auto"/>
          <w:lang w:eastAsia="zh-CN"/>
        </w:rPr>
        <w:t>会長　殿</w:t>
      </w:r>
    </w:p>
    <w:p w14:paraId="23E49F7F" w14:textId="77777777" w:rsidR="006541CE" w:rsidRDefault="003571C0" w:rsidP="006541CE">
      <w:pPr>
        <w:topLinePunct/>
        <w:snapToGrid w:val="0"/>
        <w:ind w:firstLineChars="2100" w:firstLine="5082"/>
        <w:rPr>
          <w:rFonts w:asciiTheme="minorEastAsia" w:eastAsiaTheme="minorEastAsia" w:hAnsiTheme="minorEastAsia"/>
          <w:color w:val="auto"/>
        </w:rPr>
      </w:pPr>
      <w:r w:rsidRPr="000A2DBF">
        <w:rPr>
          <w:rFonts w:asciiTheme="minorEastAsia" w:eastAsiaTheme="minorEastAsia" w:hAnsiTheme="minorEastAsia" w:hint="eastAsia"/>
          <w:color w:val="auto"/>
        </w:rPr>
        <w:t>経営体</w:t>
      </w:r>
      <w:r w:rsidR="00371007" w:rsidRPr="000A2DBF">
        <w:rPr>
          <w:rFonts w:asciiTheme="minorEastAsia" w:eastAsiaTheme="minorEastAsia" w:hAnsiTheme="minorEastAsia" w:hint="eastAsia"/>
          <w:color w:val="auto"/>
        </w:rPr>
        <w:t>名</w:t>
      </w:r>
    </w:p>
    <w:p w14:paraId="14C78C41" w14:textId="77777777" w:rsidR="00371007" w:rsidRPr="000A2DBF" w:rsidRDefault="00371007" w:rsidP="006541CE">
      <w:pPr>
        <w:topLinePunct/>
        <w:snapToGrid w:val="0"/>
        <w:ind w:firstLineChars="2200" w:firstLine="5324"/>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p>
    <w:p w14:paraId="465C472B" w14:textId="09BDC162" w:rsidR="00371007" w:rsidRPr="000A2DBF" w:rsidRDefault="006541CE" w:rsidP="00362524">
      <w:pPr>
        <w:wordWrap w:val="0"/>
        <w:topLinePunct/>
        <w:snapToGrid w:val="0"/>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371007" w:rsidRPr="000A2DBF">
        <w:rPr>
          <w:rFonts w:asciiTheme="minorEastAsia" w:eastAsiaTheme="minorEastAsia" w:hAnsiTheme="minorEastAsia" w:hint="eastAsia"/>
          <w:color w:val="auto"/>
        </w:rPr>
        <w:t xml:space="preserve">代表者職氏名　　　　　　　　　　　　　　</w:t>
      </w:r>
      <w:r w:rsidR="00362524">
        <w:rPr>
          <w:rFonts w:asciiTheme="minorEastAsia" w:eastAsiaTheme="minorEastAsia" w:hAnsiTheme="minorEastAsia" w:hint="eastAsia"/>
          <w:color w:val="auto"/>
        </w:rPr>
        <w:t xml:space="preserve">　</w:t>
      </w:r>
    </w:p>
    <w:p w14:paraId="5D23273E" w14:textId="77777777" w:rsidR="00731881" w:rsidRPr="000A2DBF" w:rsidRDefault="00731881" w:rsidP="00371007">
      <w:pPr>
        <w:adjustRightInd/>
        <w:snapToGrid w:val="0"/>
        <w:spacing w:line="302" w:lineRule="exact"/>
        <w:ind w:firstLineChars="2200" w:firstLine="5345"/>
        <w:jc w:val="left"/>
        <w:rPr>
          <w:rFonts w:asciiTheme="minorEastAsia" w:eastAsiaTheme="minorEastAsia" w:hAnsiTheme="minorEastAsia" w:cs="Times New Roman"/>
          <w:b/>
          <w:color w:val="auto"/>
          <w:lang w:eastAsia="zh-CN"/>
        </w:rPr>
      </w:pPr>
    </w:p>
    <w:p w14:paraId="28A56192" w14:textId="77777777" w:rsidR="00371007" w:rsidRPr="000A2DBF" w:rsidRDefault="00371007" w:rsidP="00AB329E">
      <w:pPr>
        <w:adjustRightInd/>
        <w:snapToGrid w:val="0"/>
        <w:spacing w:line="302" w:lineRule="exact"/>
        <w:jc w:val="left"/>
        <w:rPr>
          <w:rFonts w:asciiTheme="minorEastAsia" w:eastAsiaTheme="minorEastAsia" w:hAnsiTheme="minorEastAsia" w:cs="Times New Roman"/>
          <w:b/>
          <w:color w:val="auto"/>
          <w:lang w:eastAsia="zh-CN"/>
        </w:rPr>
      </w:pPr>
    </w:p>
    <w:p w14:paraId="6B9CF507" w14:textId="50454254" w:rsidR="00534864" w:rsidRPr="000A2DBF" w:rsidRDefault="009C7AF2" w:rsidP="00731881">
      <w:pPr>
        <w:adjustRightInd/>
        <w:snapToGrid w:val="0"/>
        <w:spacing w:line="302" w:lineRule="exact"/>
        <w:jc w:val="center"/>
        <w:rPr>
          <w:rFonts w:asciiTheme="minorEastAsia" w:eastAsiaTheme="minorEastAsia" w:hAnsiTheme="minorEastAsia"/>
          <w:b/>
          <w:color w:val="auto"/>
          <w:lang w:eastAsia="zh-CN"/>
        </w:rPr>
      </w:pPr>
      <w:r w:rsidRPr="000A2DBF">
        <w:rPr>
          <w:rFonts w:asciiTheme="minorEastAsia" w:eastAsiaTheme="minorEastAsia" w:hAnsiTheme="minorEastAsia" w:hint="eastAsia"/>
          <w:b/>
          <w:color w:val="auto"/>
          <w:lang w:eastAsia="zh-CN"/>
        </w:rPr>
        <w:t>「</w:t>
      </w:r>
      <w:r w:rsidR="00CC38BD" w:rsidRPr="000A2DBF">
        <w:rPr>
          <w:rFonts w:asciiTheme="minorEastAsia" w:eastAsiaTheme="minorEastAsia" w:hAnsiTheme="minorEastAsia"/>
          <w:b/>
          <w:color w:val="auto"/>
          <w:lang w:eastAsia="zh-CN"/>
        </w:rPr>
        <w:t>とくしま就農スタート研修</w:t>
      </w:r>
      <w:r w:rsidR="00BD2813" w:rsidRPr="000A2DBF">
        <w:rPr>
          <w:rFonts w:asciiTheme="minorEastAsia" w:eastAsiaTheme="minorEastAsia" w:hAnsiTheme="minorEastAsia"/>
          <w:b/>
          <w:color w:val="auto"/>
          <w:lang w:eastAsia="zh-CN"/>
        </w:rPr>
        <w:t>事業</w:t>
      </w:r>
      <w:r w:rsidRPr="000A2DBF">
        <w:rPr>
          <w:rFonts w:asciiTheme="minorEastAsia" w:eastAsiaTheme="minorEastAsia" w:hAnsiTheme="minorEastAsia" w:hint="eastAsia"/>
          <w:b/>
          <w:color w:val="auto"/>
          <w:lang w:eastAsia="zh-CN"/>
        </w:rPr>
        <w:t>」</w:t>
      </w:r>
      <w:r w:rsidR="00731881" w:rsidRPr="000A2DBF">
        <w:rPr>
          <w:rFonts w:asciiTheme="minorEastAsia" w:eastAsiaTheme="minorEastAsia" w:hAnsiTheme="minorEastAsia" w:hint="eastAsia"/>
          <w:b/>
          <w:color w:val="auto"/>
          <w:lang w:eastAsia="zh-CN"/>
        </w:rPr>
        <w:t>研修</w:t>
      </w:r>
      <w:r w:rsidR="00331F05" w:rsidRPr="000A2DBF">
        <w:rPr>
          <w:rFonts w:asciiTheme="minorEastAsia" w:eastAsiaTheme="minorEastAsia" w:hAnsiTheme="minorEastAsia" w:hint="eastAsia"/>
          <w:b/>
          <w:color w:val="auto"/>
          <w:lang w:eastAsia="zh-CN"/>
        </w:rPr>
        <w:t>実施</w:t>
      </w:r>
      <w:r w:rsidR="00731881" w:rsidRPr="000A2DBF">
        <w:rPr>
          <w:rFonts w:asciiTheme="minorEastAsia" w:eastAsiaTheme="minorEastAsia" w:hAnsiTheme="minorEastAsia" w:hint="eastAsia"/>
          <w:b/>
          <w:color w:val="auto"/>
          <w:lang w:eastAsia="zh-CN"/>
        </w:rPr>
        <w:t>計画書</w:t>
      </w:r>
      <w:r w:rsidR="008A3D17" w:rsidRPr="000A2DBF">
        <w:rPr>
          <w:rFonts w:asciiTheme="minorEastAsia" w:eastAsiaTheme="minorEastAsia" w:hAnsiTheme="minorEastAsia" w:hint="eastAsia"/>
          <w:b/>
          <w:color w:val="auto"/>
          <w:lang w:eastAsia="zh-CN"/>
        </w:rPr>
        <w:t>（</w:t>
      </w:r>
      <w:r w:rsidR="0036249F">
        <w:rPr>
          <w:rFonts w:asciiTheme="minorEastAsia" w:eastAsiaTheme="minorEastAsia" w:hAnsiTheme="minorEastAsia" w:hint="eastAsia"/>
          <w:b/>
          <w:color w:val="auto"/>
        </w:rPr>
        <w:t xml:space="preserve">　　</w:t>
      </w:r>
      <w:r w:rsidR="008A3D17" w:rsidRPr="000A2DBF">
        <w:rPr>
          <w:rFonts w:asciiTheme="minorEastAsia" w:eastAsiaTheme="minorEastAsia" w:hAnsiTheme="minorEastAsia" w:hint="eastAsia"/>
          <w:b/>
          <w:color w:val="auto"/>
          <w:lang w:eastAsia="zh-CN"/>
        </w:rPr>
        <w:t>月研修開始分）</w:t>
      </w:r>
    </w:p>
    <w:p w14:paraId="7F710952" w14:textId="77777777" w:rsidR="00AC51CB" w:rsidRPr="000A2DBF" w:rsidRDefault="00AC51CB" w:rsidP="00731881">
      <w:pPr>
        <w:adjustRightInd/>
        <w:snapToGrid w:val="0"/>
        <w:spacing w:line="302" w:lineRule="exact"/>
        <w:jc w:val="center"/>
        <w:rPr>
          <w:rFonts w:asciiTheme="minorEastAsia" w:eastAsiaTheme="minorEastAsia" w:hAnsiTheme="minorEastAsia"/>
          <w:b/>
          <w:color w:val="auto"/>
          <w:lang w:eastAsia="zh-CN"/>
        </w:rPr>
      </w:pPr>
    </w:p>
    <w:p w14:paraId="2E7F91B1" w14:textId="77777777" w:rsidR="0083444B" w:rsidRPr="000A2DBF" w:rsidRDefault="0083444B" w:rsidP="00731881">
      <w:pPr>
        <w:adjustRightInd/>
        <w:snapToGrid w:val="0"/>
        <w:spacing w:line="302" w:lineRule="exact"/>
        <w:jc w:val="center"/>
        <w:rPr>
          <w:rFonts w:asciiTheme="minorEastAsia" w:eastAsiaTheme="minorEastAsia" w:hAnsiTheme="minorEastAsia"/>
          <w:b/>
          <w:color w:val="auto"/>
          <w:lang w:eastAsia="zh-CN"/>
        </w:rPr>
      </w:pPr>
    </w:p>
    <w:p w14:paraId="6F04F35D" w14:textId="77777777" w:rsidR="0083444B" w:rsidRPr="000A2DBF" w:rsidRDefault="0083444B" w:rsidP="00534864">
      <w:pPr>
        <w:adjustRightInd/>
        <w:snapToGrid w:val="0"/>
        <w:spacing w:line="302" w:lineRule="exact"/>
        <w:rPr>
          <w:rFonts w:asciiTheme="minorEastAsia" w:eastAsiaTheme="minorEastAsia" w:hAnsiTheme="minorEastAsia"/>
          <w:b/>
          <w:color w:val="auto"/>
          <w:sz w:val="28"/>
          <w:u w:val="single"/>
          <w:lang w:eastAsia="zh-CN"/>
        </w:rPr>
      </w:pPr>
      <w:r w:rsidRPr="000A2DBF">
        <w:rPr>
          <w:rFonts w:asciiTheme="minorEastAsia" w:eastAsiaTheme="minorEastAsia" w:hAnsiTheme="minorEastAsia"/>
          <w:b/>
          <w:color w:val="auto"/>
          <w:sz w:val="28"/>
          <w:u w:val="single"/>
          <w:lang w:eastAsia="zh-CN"/>
        </w:rPr>
        <w:t>指導責任者名：</w:t>
      </w:r>
      <w:r w:rsidR="00534864" w:rsidRPr="000A2DBF">
        <w:rPr>
          <w:rFonts w:asciiTheme="minorEastAsia" w:eastAsiaTheme="minorEastAsia" w:hAnsiTheme="minorEastAsia"/>
          <w:b/>
          <w:color w:val="auto"/>
          <w:sz w:val="28"/>
          <w:u w:val="single"/>
          <w:lang w:eastAsia="zh-CN"/>
        </w:rPr>
        <w:t xml:space="preserve">　　　　　　　　　　</w:t>
      </w:r>
      <w:r w:rsidR="00534864" w:rsidRPr="000A2DBF">
        <w:rPr>
          <w:rFonts w:asciiTheme="minorEastAsia" w:eastAsiaTheme="minorEastAsia" w:hAnsiTheme="minorEastAsia"/>
          <w:b/>
          <w:color w:val="auto"/>
          <w:sz w:val="28"/>
          <w:lang w:eastAsia="zh-CN"/>
        </w:rPr>
        <w:t xml:space="preserve">　</w:t>
      </w:r>
      <w:r w:rsidR="00D333CC" w:rsidRPr="000A2DBF">
        <w:rPr>
          <w:rFonts w:asciiTheme="minorEastAsia" w:eastAsiaTheme="minorEastAsia" w:hAnsiTheme="minorEastAsia"/>
          <w:b/>
          <w:color w:val="auto"/>
          <w:sz w:val="28"/>
          <w:lang w:eastAsia="zh-CN"/>
        </w:rPr>
        <w:t xml:space="preserve">　</w:t>
      </w:r>
      <w:r w:rsidRPr="000A2DBF">
        <w:rPr>
          <w:rFonts w:asciiTheme="minorEastAsia" w:eastAsiaTheme="minorEastAsia" w:hAnsiTheme="minorEastAsia"/>
          <w:b/>
          <w:color w:val="auto"/>
          <w:sz w:val="28"/>
          <w:u w:val="single"/>
          <w:lang w:eastAsia="zh-CN"/>
        </w:rPr>
        <w:t xml:space="preserve">研修生名：　　　　　　　　　　　　　　　　　</w:t>
      </w:r>
    </w:p>
    <w:p w14:paraId="2BF91C3D" w14:textId="77777777" w:rsidR="00731881" w:rsidRPr="000A2DBF" w:rsidRDefault="00731881" w:rsidP="00731881">
      <w:pPr>
        <w:adjustRightInd/>
        <w:snapToGrid w:val="0"/>
        <w:spacing w:line="302" w:lineRule="exact"/>
        <w:jc w:val="center"/>
        <w:rPr>
          <w:rFonts w:asciiTheme="minorEastAsia" w:eastAsiaTheme="minorEastAsia" w:hAnsiTheme="minorEastAsia"/>
          <w:b/>
          <w:color w:val="auto"/>
          <w:lang w:eastAsia="zh-CN"/>
        </w:rPr>
      </w:pPr>
    </w:p>
    <w:p w14:paraId="0EBD27E8" w14:textId="77777777" w:rsidR="0083444B" w:rsidRPr="000A2DBF" w:rsidRDefault="0083444B" w:rsidP="00731881">
      <w:pPr>
        <w:adjustRightInd/>
        <w:snapToGrid w:val="0"/>
        <w:spacing w:line="302" w:lineRule="exact"/>
        <w:jc w:val="center"/>
        <w:rPr>
          <w:rFonts w:asciiTheme="minorEastAsia" w:eastAsiaTheme="minorEastAsia" w:hAnsiTheme="minorEastAsia"/>
          <w:b/>
          <w:color w:val="auto"/>
          <w:lang w:eastAsia="zh-CN"/>
        </w:rPr>
      </w:pPr>
    </w:p>
    <w:p w14:paraId="09B0974C" w14:textId="77777777" w:rsidR="00D333CC" w:rsidRPr="000A2DBF" w:rsidRDefault="00C716A6" w:rsidP="00D333CC">
      <w:pPr>
        <w:adjustRightInd/>
        <w:snapToGrid w:val="0"/>
        <w:spacing w:line="302" w:lineRule="exact"/>
        <w:rPr>
          <w:rFonts w:asciiTheme="minorEastAsia" w:eastAsiaTheme="minorEastAsia" w:hAnsiTheme="minorEastAsia"/>
          <w:b/>
          <w:color w:val="auto"/>
          <w:lang w:eastAsia="zh-CN"/>
        </w:rPr>
      </w:pPr>
      <w:r w:rsidRPr="000A2DBF">
        <w:rPr>
          <w:rFonts w:asciiTheme="minorEastAsia" w:eastAsiaTheme="minorEastAsia" w:hAnsiTheme="minorEastAsia"/>
          <w:b/>
          <w:color w:val="auto"/>
          <w:lang w:eastAsia="zh-CN"/>
        </w:rPr>
        <w:t>1.</w:t>
      </w:r>
      <w:r w:rsidRPr="000A2DBF">
        <w:rPr>
          <w:rFonts w:asciiTheme="minorEastAsia" w:eastAsiaTheme="minorEastAsia" w:hAnsiTheme="minorEastAsia" w:hint="eastAsia"/>
          <w:b/>
          <w:color w:val="auto"/>
        </w:rPr>
        <w:t>研修の内容・方針・目標</w:t>
      </w:r>
    </w:p>
    <w:p w14:paraId="56A8F1EF" w14:textId="77777777" w:rsidR="00731881" w:rsidRPr="000A2DBF" w:rsidRDefault="00731881" w:rsidP="00D333CC">
      <w:pPr>
        <w:adjustRightInd/>
        <w:snapToGrid w:val="0"/>
        <w:spacing w:line="302" w:lineRule="exact"/>
        <w:rPr>
          <w:rFonts w:asciiTheme="minorEastAsia" w:eastAsiaTheme="minorEastAsia" w:hAnsiTheme="minorEastAsia"/>
          <w:b/>
          <w:color w:val="auto"/>
          <w:lang w:eastAsia="zh-CN"/>
        </w:rPr>
      </w:pPr>
    </w:p>
    <w:tbl>
      <w:tblPr>
        <w:tblpPr w:leftFromText="142" w:rightFromText="142" w:vertAnchor="page" w:horzAnchor="margin" w:tblpX="104" w:tblpY="6602"/>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3"/>
        <w:gridCol w:w="7334"/>
      </w:tblGrid>
      <w:tr w:rsidR="00ED2C4E" w:rsidRPr="000A2DBF" w14:paraId="0E2485A1" w14:textId="77777777" w:rsidTr="00D333CC">
        <w:trPr>
          <w:trHeight w:val="352"/>
        </w:trPr>
        <w:tc>
          <w:tcPr>
            <w:tcW w:w="2613" w:type="dxa"/>
            <w:tcBorders>
              <w:top w:val="single" w:sz="4" w:space="0" w:color="000000"/>
              <w:left w:val="single" w:sz="4" w:space="0" w:color="000000"/>
              <w:bottom w:val="nil"/>
              <w:right w:val="single" w:sz="4" w:space="0" w:color="000000"/>
            </w:tcBorders>
          </w:tcPr>
          <w:p w14:paraId="2A5647ED" w14:textId="77777777" w:rsidR="00D333CC" w:rsidRPr="000A2DBF" w:rsidRDefault="00D333CC" w:rsidP="00D333CC">
            <w:pPr>
              <w:suppressAutoHyphens/>
              <w:kinsoku w:val="0"/>
              <w:topLinePunct/>
              <w:snapToGrid w:val="0"/>
              <w:ind w:firstLineChars="50" w:firstLine="119"/>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研修期間（助成期間）</w:t>
            </w:r>
          </w:p>
        </w:tc>
        <w:tc>
          <w:tcPr>
            <w:tcW w:w="7334" w:type="dxa"/>
            <w:tcBorders>
              <w:top w:val="single" w:sz="4" w:space="0" w:color="000000"/>
              <w:left w:val="single" w:sz="4" w:space="0" w:color="000000"/>
              <w:bottom w:val="nil"/>
              <w:right w:val="single" w:sz="4" w:space="0" w:color="000000"/>
            </w:tcBorders>
            <w:vAlign w:val="center"/>
          </w:tcPr>
          <w:p w14:paraId="4B120A5E" w14:textId="77777777" w:rsidR="00D333CC" w:rsidRPr="000A2DBF" w:rsidRDefault="00D333CC" w:rsidP="00D06DC8">
            <w:pPr>
              <w:suppressAutoHyphens/>
              <w:kinsoku w:val="0"/>
              <w:topLinePunct/>
              <w:snapToGrid w:val="0"/>
              <w:ind w:firstLineChars="550" w:firstLine="1309"/>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年</w:t>
            </w:r>
            <w:r w:rsidR="00D06DC8">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月</w:t>
            </w:r>
            <w:r w:rsidR="00D06DC8">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日</w:t>
            </w:r>
            <w:r w:rsidRPr="000A2DBF">
              <w:rPr>
                <w:rFonts w:asciiTheme="minorEastAsia" w:eastAsiaTheme="minorEastAsia" w:hAnsiTheme="minorEastAsia"/>
                <w:color w:val="auto"/>
              </w:rPr>
              <w:t xml:space="preserve"> </w:t>
            </w:r>
            <w:r w:rsidRPr="000A2DBF">
              <w:rPr>
                <w:rFonts w:asciiTheme="minorEastAsia" w:eastAsiaTheme="minorEastAsia" w:hAnsiTheme="minorEastAsia" w:hint="eastAsia"/>
                <w:color w:val="auto"/>
              </w:rPr>
              <w:t xml:space="preserve">  </w:t>
            </w:r>
            <w:r w:rsidRPr="000A2DBF">
              <w:rPr>
                <w:rFonts w:asciiTheme="minorEastAsia" w:eastAsiaTheme="minorEastAsia" w:hAnsiTheme="minorEastAsia" w:hint="eastAsia"/>
                <w:color w:val="auto"/>
                <w:spacing w:val="-2"/>
              </w:rPr>
              <w:t xml:space="preserve">～ </w:t>
            </w:r>
            <w:r w:rsidR="00D06DC8">
              <w:rPr>
                <w:rFonts w:asciiTheme="minorEastAsia" w:eastAsiaTheme="minorEastAsia" w:hAnsiTheme="minorEastAsia" w:hint="eastAsia"/>
                <w:color w:val="auto"/>
                <w:spacing w:val="-2"/>
              </w:rPr>
              <w:t xml:space="preserve">　　　　　年　　</w:t>
            </w:r>
            <w:r w:rsidRPr="000A2DBF">
              <w:rPr>
                <w:rFonts w:asciiTheme="minorEastAsia" w:eastAsiaTheme="minorEastAsia" w:hAnsiTheme="minorEastAsia" w:hint="eastAsia"/>
                <w:color w:val="auto"/>
                <w:spacing w:val="-2"/>
              </w:rPr>
              <w:t>月</w:t>
            </w:r>
            <w:r w:rsidR="00D06DC8">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日</w:t>
            </w:r>
          </w:p>
        </w:tc>
      </w:tr>
      <w:tr w:rsidR="00ED2C4E" w:rsidRPr="000A2DBF" w14:paraId="1D79C8AB" w14:textId="77777777" w:rsidTr="00D333CC">
        <w:trPr>
          <w:trHeight w:val="765"/>
        </w:trPr>
        <w:tc>
          <w:tcPr>
            <w:tcW w:w="2613" w:type="dxa"/>
            <w:vMerge w:val="restart"/>
            <w:tcBorders>
              <w:top w:val="single" w:sz="4" w:space="0" w:color="000000"/>
              <w:left w:val="single" w:sz="4" w:space="0" w:color="000000"/>
              <w:right w:val="single" w:sz="4" w:space="0" w:color="000000"/>
            </w:tcBorders>
          </w:tcPr>
          <w:p w14:paraId="2A271DEC"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color w:val="auto"/>
              </w:rPr>
              <w:t>研修により、習得を目指す技術</w:t>
            </w:r>
          </w:p>
        </w:tc>
        <w:tc>
          <w:tcPr>
            <w:tcW w:w="7334" w:type="dxa"/>
            <w:tcBorders>
              <w:top w:val="single" w:sz="4" w:space="0" w:color="000000"/>
              <w:left w:val="single" w:sz="4" w:space="0" w:color="000000"/>
              <w:bottom w:val="single" w:sz="4" w:space="0" w:color="auto"/>
              <w:right w:val="single" w:sz="4" w:space="0" w:color="000000"/>
            </w:tcBorders>
            <w:vAlign w:val="center"/>
          </w:tcPr>
          <w:p w14:paraId="39B3B58F"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p w14:paraId="3E490C16"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w:t>
            </w:r>
          </w:p>
          <w:p w14:paraId="1361795E"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r>
      <w:tr w:rsidR="00ED2C4E" w:rsidRPr="000A2DBF" w14:paraId="255BB456" w14:textId="77777777" w:rsidTr="00D333CC">
        <w:trPr>
          <w:trHeight w:val="302"/>
        </w:trPr>
        <w:tc>
          <w:tcPr>
            <w:tcW w:w="2613" w:type="dxa"/>
            <w:vMerge/>
            <w:tcBorders>
              <w:left w:val="single" w:sz="4" w:space="0" w:color="000000"/>
              <w:right w:val="single" w:sz="4" w:space="0" w:color="000000"/>
            </w:tcBorders>
          </w:tcPr>
          <w:p w14:paraId="64140077"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c>
          <w:tcPr>
            <w:tcW w:w="7334" w:type="dxa"/>
            <w:tcBorders>
              <w:top w:val="single" w:sz="4" w:space="0" w:color="auto"/>
              <w:left w:val="single" w:sz="4" w:space="0" w:color="000000"/>
              <w:bottom w:val="single" w:sz="4" w:space="0" w:color="auto"/>
              <w:right w:val="single" w:sz="4" w:space="0" w:color="000000"/>
            </w:tcBorders>
            <w:vAlign w:val="center"/>
          </w:tcPr>
          <w:p w14:paraId="6E62C5D8"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p w14:paraId="5E4CEFE5"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w:t>
            </w:r>
          </w:p>
          <w:p w14:paraId="489C0AEB"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r>
      <w:tr w:rsidR="00ED2C4E" w:rsidRPr="000A2DBF" w14:paraId="0D8E7199" w14:textId="77777777" w:rsidTr="00D333CC">
        <w:trPr>
          <w:trHeight w:val="309"/>
        </w:trPr>
        <w:tc>
          <w:tcPr>
            <w:tcW w:w="2613" w:type="dxa"/>
            <w:vMerge/>
            <w:tcBorders>
              <w:left w:val="single" w:sz="4" w:space="0" w:color="000000"/>
              <w:right w:val="single" w:sz="4" w:space="0" w:color="000000"/>
            </w:tcBorders>
          </w:tcPr>
          <w:p w14:paraId="4A220E59"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c>
          <w:tcPr>
            <w:tcW w:w="7334" w:type="dxa"/>
            <w:tcBorders>
              <w:top w:val="single" w:sz="4" w:space="0" w:color="auto"/>
              <w:left w:val="single" w:sz="4" w:space="0" w:color="000000"/>
              <w:bottom w:val="single" w:sz="4" w:space="0" w:color="auto"/>
              <w:right w:val="single" w:sz="4" w:space="0" w:color="000000"/>
            </w:tcBorders>
            <w:vAlign w:val="center"/>
          </w:tcPr>
          <w:p w14:paraId="178D54A3"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p w14:paraId="23F49EB3"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w:t>
            </w:r>
          </w:p>
          <w:p w14:paraId="7A78F651"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r>
    </w:tbl>
    <w:p w14:paraId="2CA8AAEA" w14:textId="77777777" w:rsidR="00555719" w:rsidRPr="000A2DBF" w:rsidRDefault="00555719" w:rsidP="00977159">
      <w:pPr>
        <w:topLinePunct/>
        <w:snapToGrid w:val="0"/>
        <w:rPr>
          <w:rFonts w:asciiTheme="minorEastAsia" w:eastAsiaTheme="minorEastAsia" w:hAnsiTheme="minorEastAsia"/>
          <w:b/>
          <w:color w:val="auto"/>
        </w:rPr>
      </w:pPr>
    </w:p>
    <w:p w14:paraId="5DB18C8D" w14:textId="77777777" w:rsidR="009347F4" w:rsidRDefault="009347F4" w:rsidP="00977159">
      <w:pPr>
        <w:topLinePunct/>
        <w:snapToGrid w:val="0"/>
        <w:rPr>
          <w:rFonts w:asciiTheme="minorEastAsia" w:eastAsiaTheme="minorEastAsia" w:hAnsiTheme="minorEastAsia"/>
          <w:b/>
          <w:color w:val="auto"/>
        </w:rPr>
      </w:pPr>
    </w:p>
    <w:p w14:paraId="7F69EA3D" w14:textId="77777777" w:rsidR="00977159" w:rsidRPr="000A2DBF" w:rsidRDefault="00D333CC" w:rsidP="00977159">
      <w:pPr>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hint="eastAsia"/>
          <w:b/>
          <w:color w:val="auto"/>
        </w:rPr>
        <w:t>2.</w:t>
      </w:r>
      <w:r w:rsidR="00977159" w:rsidRPr="000A2DBF">
        <w:rPr>
          <w:rFonts w:asciiTheme="minorEastAsia" w:eastAsiaTheme="minorEastAsia" w:hAnsiTheme="minorEastAsia" w:hint="eastAsia"/>
          <w:b/>
          <w:color w:val="auto"/>
        </w:rPr>
        <w:t>研修計画</w:t>
      </w:r>
      <w:r w:rsidR="00977159" w:rsidRPr="000A2DBF">
        <w:rPr>
          <w:rFonts w:asciiTheme="minorEastAsia" w:eastAsiaTheme="minorEastAsia" w:hAnsiTheme="minorEastAsia" w:hint="eastAsia"/>
          <w:color w:val="auto"/>
        </w:rPr>
        <w:t xml:space="preserve">　（※研修日数は、就業日数ではなく研修生を指導する日数を記入すること）</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1330"/>
        <w:gridCol w:w="2783"/>
        <w:gridCol w:w="4412"/>
      </w:tblGrid>
      <w:tr w:rsidR="00ED2C4E" w:rsidRPr="000A2DBF" w14:paraId="36035746" w14:textId="77777777" w:rsidTr="00A159E3">
        <w:trPr>
          <w:trHeight w:val="472"/>
        </w:trPr>
        <w:tc>
          <w:tcPr>
            <w:tcW w:w="1467" w:type="dxa"/>
            <w:tcBorders>
              <w:top w:val="single" w:sz="4" w:space="0" w:color="000000"/>
              <w:left w:val="single" w:sz="4" w:space="0" w:color="000000"/>
              <w:bottom w:val="nil"/>
              <w:right w:val="single" w:sz="4" w:space="0" w:color="000000"/>
            </w:tcBorders>
            <w:vAlign w:val="center"/>
          </w:tcPr>
          <w:p w14:paraId="1D4C3161"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年　月</w:t>
            </w:r>
          </w:p>
        </w:tc>
        <w:tc>
          <w:tcPr>
            <w:tcW w:w="1330" w:type="dxa"/>
            <w:tcBorders>
              <w:top w:val="single" w:sz="4" w:space="0" w:color="000000"/>
              <w:left w:val="single" w:sz="4" w:space="0" w:color="000000"/>
              <w:bottom w:val="nil"/>
              <w:right w:val="single" w:sz="4" w:space="0" w:color="000000"/>
            </w:tcBorders>
            <w:vAlign w:val="center"/>
          </w:tcPr>
          <w:p w14:paraId="0F0F1C99"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研修日数</w:t>
            </w:r>
          </w:p>
        </w:tc>
        <w:tc>
          <w:tcPr>
            <w:tcW w:w="2783" w:type="dxa"/>
            <w:tcBorders>
              <w:top w:val="single" w:sz="4" w:space="0" w:color="000000"/>
              <w:left w:val="single" w:sz="4" w:space="0" w:color="000000"/>
              <w:bottom w:val="nil"/>
              <w:right w:val="single" w:sz="4" w:space="0" w:color="auto"/>
            </w:tcBorders>
            <w:vAlign w:val="center"/>
          </w:tcPr>
          <w:p w14:paraId="51C8E290" w14:textId="77777777" w:rsidR="00A159E3" w:rsidRPr="000A2DBF" w:rsidRDefault="00E738DD" w:rsidP="00827E7B">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従事させる作業等</w:t>
            </w:r>
          </w:p>
        </w:tc>
        <w:tc>
          <w:tcPr>
            <w:tcW w:w="4412" w:type="dxa"/>
            <w:tcBorders>
              <w:top w:val="single" w:sz="4" w:space="0" w:color="000000"/>
              <w:left w:val="single" w:sz="4" w:space="0" w:color="auto"/>
              <w:bottom w:val="nil"/>
              <w:right w:val="single" w:sz="4" w:space="0" w:color="000000"/>
            </w:tcBorders>
            <w:vAlign w:val="center"/>
          </w:tcPr>
          <w:p w14:paraId="22A88502" w14:textId="77777777" w:rsidR="00A159E3" w:rsidRPr="000A2DBF" w:rsidRDefault="00E738DD" w:rsidP="00E738DD">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左記の作業において習得させる技術</w:t>
            </w:r>
          </w:p>
        </w:tc>
      </w:tr>
      <w:tr w:rsidR="00ED2C4E" w:rsidRPr="000A2DBF" w14:paraId="1BC37D92" w14:textId="77777777" w:rsidTr="00A159E3">
        <w:trPr>
          <w:trHeight w:val="576"/>
        </w:trPr>
        <w:tc>
          <w:tcPr>
            <w:tcW w:w="1467" w:type="dxa"/>
            <w:tcBorders>
              <w:top w:val="single" w:sz="4" w:space="0" w:color="000000"/>
              <w:left w:val="single" w:sz="4" w:space="0" w:color="000000"/>
              <w:bottom w:val="nil"/>
              <w:right w:val="single" w:sz="4" w:space="0" w:color="000000"/>
            </w:tcBorders>
            <w:vAlign w:val="center"/>
          </w:tcPr>
          <w:p w14:paraId="3937DF16"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r w:rsidR="00EA5666">
              <w:rPr>
                <w:rFonts w:asciiTheme="minorEastAsia" w:eastAsiaTheme="minorEastAsia" w:hAnsiTheme="minorEastAsia" w:cs="Times New Roman" w:hint="eastAsia"/>
                <w:color w:val="auto"/>
              </w:rPr>
              <w:t xml:space="preserve">　</w:t>
            </w:r>
            <w:r w:rsidRPr="000A2DBF">
              <w:rPr>
                <w:rFonts w:asciiTheme="minorEastAsia" w:eastAsiaTheme="minorEastAsia" w:hAnsiTheme="minorEastAsia" w:cs="Times New Roman" w:hint="eastAsia"/>
                <w:color w:val="auto"/>
              </w:rPr>
              <w:t>月</w:t>
            </w:r>
          </w:p>
        </w:tc>
        <w:tc>
          <w:tcPr>
            <w:tcW w:w="1330" w:type="dxa"/>
            <w:tcBorders>
              <w:top w:val="single" w:sz="4" w:space="0" w:color="000000"/>
              <w:left w:val="single" w:sz="4" w:space="0" w:color="000000"/>
              <w:bottom w:val="nil"/>
              <w:right w:val="single" w:sz="4" w:space="0" w:color="000000"/>
            </w:tcBorders>
            <w:vAlign w:val="center"/>
          </w:tcPr>
          <w:p w14:paraId="2F7633D9"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日</w:t>
            </w:r>
          </w:p>
        </w:tc>
        <w:tc>
          <w:tcPr>
            <w:tcW w:w="2783" w:type="dxa"/>
            <w:tcBorders>
              <w:top w:val="single" w:sz="4" w:space="0" w:color="000000"/>
              <w:left w:val="single" w:sz="4" w:space="0" w:color="000000"/>
              <w:bottom w:val="nil"/>
              <w:right w:val="single" w:sz="4" w:space="0" w:color="auto"/>
            </w:tcBorders>
            <w:vAlign w:val="center"/>
          </w:tcPr>
          <w:p w14:paraId="64AFD20A" w14:textId="77777777" w:rsidR="00555719" w:rsidRPr="000A2DBF" w:rsidRDefault="00555719" w:rsidP="002A7EA5">
            <w:pPr>
              <w:suppressAutoHyphens/>
              <w:kinsoku w:val="0"/>
              <w:topLinePunct/>
              <w:snapToGrid w:val="0"/>
              <w:jc w:val="center"/>
              <w:rPr>
                <w:rFonts w:asciiTheme="minorEastAsia" w:eastAsiaTheme="minorEastAsia" w:hAnsiTheme="minorEastAsia" w:cs="Times New Roman"/>
                <w:color w:val="auto"/>
              </w:rPr>
            </w:pPr>
          </w:p>
        </w:tc>
        <w:tc>
          <w:tcPr>
            <w:tcW w:w="4412" w:type="dxa"/>
            <w:tcBorders>
              <w:top w:val="single" w:sz="4" w:space="0" w:color="000000"/>
              <w:left w:val="single" w:sz="4" w:space="0" w:color="auto"/>
              <w:bottom w:val="nil"/>
              <w:right w:val="single" w:sz="4" w:space="0" w:color="000000"/>
            </w:tcBorders>
            <w:vAlign w:val="center"/>
          </w:tcPr>
          <w:p w14:paraId="4819AB0A"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r>
      <w:tr w:rsidR="00ED2C4E" w:rsidRPr="000A2DBF" w14:paraId="74331EBC" w14:textId="77777777" w:rsidTr="00A159E3">
        <w:trPr>
          <w:trHeight w:val="570"/>
        </w:trPr>
        <w:tc>
          <w:tcPr>
            <w:tcW w:w="1467" w:type="dxa"/>
            <w:tcBorders>
              <w:top w:val="single" w:sz="4" w:space="0" w:color="000000"/>
              <w:left w:val="single" w:sz="4" w:space="0" w:color="000000"/>
              <w:bottom w:val="nil"/>
              <w:right w:val="single" w:sz="4" w:space="0" w:color="000000"/>
            </w:tcBorders>
            <w:vAlign w:val="center"/>
          </w:tcPr>
          <w:p w14:paraId="35B502D6"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r w:rsidR="00EA5666">
              <w:rPr>
                <w:rFonts w:asciiTheme="minorEastAsia" w:eastAsiaTheme="minorEastAsia" w:hAnsiTheme="minorEastAsia" w:cs="Times New Roman" w:hint="eastAsia"/>
                <w:color w:val="auto"/>
              </w:rPr>
              <w:t xml:space="preserve">　</w:t>
            </w:r>
            <w:r w:rsidRPr="000A2DBF">
              <w:rPr>
                <w:rFonts w:asciiTheme="minorEastAsia" w:eastAsiaTheme="minorEastAsia" w:hAnsiTheme="minorEastAsia" w:cs="Times New Roman" w:hint="eastAsia"/>
                <w:color w:val="auto"/>
              </w:rPr>
              <w:t>月</w:t>
            </w:r>
          </w:p>
        </w:tc>
        <w:tc>
          <w:tcPr>
            <w:tcW w:w="1330" w:type="dxa"/>
            <w:tcBorders>
              <w:top w:val="single" w:sz="4" w:space="0" w:color="000000"/>
              <w:left w:val="single" w:sz="4" w:space="0" w:color="000000"/>
              <w:bottom w:val="nil"/>
              <w:right w:val="single" w:sz="4" w:space="0" w:color="000000"/>
            </w:tcBorders>
            <w:vAlign w:val="center"/>
          </w:tcPr>
          <w:p w14:paraId="7C3A9971"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日</w:t>
            </w:r>
          </w:p>
        </w:tc>
        <w:tc>
          <w:tcPr>
            <w:tcW w:w="2783" w:type="dxa"/>
            <w:tcBorders>
              <w:top w:val="single" w:sz="4" w:space="0" w:color="000000"/>
              <w:left w:val="single" w:sz="4" w:space="0" w:color="000000"/>
              <w:bottom w:val="nil"/>
              <w:right w:val="single" w:sz="4" w:space="0" w:color="auto"/>
            </w:tcBorders>
            <w:vAlign w:val="center"/>
          </w:tcPr>
          <w:p w14:paraId="6F1D6BC0"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c>
          <w:tcPr>
            <w:tcW w:w="4412" w:type="dxa"/>
            <w:tcBorders>
              <w:top w:val="single" w:sz="4" w:space="0" w:color="000000"/>
              <w:left w:val="single" w:sz="4" w:space="0" w:color="auto"/>
              <w:bottom w:val="nil"/>
              <w:right w:val="single" w:sz="4" w:space="0" w:color="000000"/>
            </w:tcBorders>
            <w:vAlign w:val="center"/>
          </w:tcPr>
          <w:p w14:paraId="56BB8D93"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r>
      <w:tr w:rsidR="00A159E3" w:rsidRPr="000A2DBF" w14:paraId="0AAAD6F1" w14:textId="77777777" w:rsidTr="00AC51CB">
        <w:trPr>
          <w:trHeight w:val="551"/>
        </w:trPr>
        <w:tc>
          <w:tcPr>
            <w:tcW w:w="1467" w:type="dxa"/>
            <w:tcBorders>
              <w:top w:val="single" w:sz="4" w:space="0" w:color="000000"/>
              <w:left w:val="single" w:sz="4" w:space="0" w:color="000000"/>
              <w:bottom w:val="single" w:sz="4" w:space="0" w:color="000000"/>
              <w:right w:val="single" w:sz="4" w:space="0" w:color="000000"/>
            </w:tcBorders>
            <w:vAlign w:val="center"/>
          </w:tcPr>
          <w:p w14:paraId="682F066F"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r w:rsidR="00EA5666">
              <w:rPr>
                <w:rFonts w:asciiTheme="minorEastAsia" w:eastAsiaTheme="minorEastAsia" w:hAnsiTheme="minorEastAsia" w:cs="Times New Roman" w:hint="eastAsia"/>
                <w:color w:val="auto"/>
              </w:rPr>
              <w:t xml:space="preserve">　</w:t>
            </w:r>
            <w:r w:rsidRPr="000A2DBF">
              <w:rPr>
                <w:rFonts w:asciiTheme="minorEastAsia" w:eastAsiaTheme="minorEastAsia" w:hAnsiTheme="minorEastAsia" w:cs="Times New Roman" w:hint="eastAsia"/>
                <w:color w:val="auto"/>
              </w:rPr>
              <w:t>月</w:t>
            </w:r>
          </w:p>
        </w:tc>
        <w:tc>
          <w:tcPr>
            <w:tcW w:w="1330" w:type="dxa"/>
            <w:tcBorders>
              <w:top w:val="single" w:sz="4" w:space="0" w:color="000000"/>
              <w:left w:val="single" w:sz="4" w:space="0" w:color="000000"/>
              <w:bottom w:val="single" w:sz="4" w:space="0" w:color="000000"/>
              <w:right w:val="single" w:sz="4" w:space="0" w:color="000000"/>
            </w:tcBorders>
            <w:vAlign w:val="center"/>
          </w:tcPr>
          <w:p w14:paraId="6F16BF24"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日</w:t>
            </w:r>
          </w:p>
        </w:tc>
        <w:tc>
          <w:tcPr>
            <w:tcW w:w="2783" w:type="dxa"/>
            <w:tcBorders>
              <w:top w:val="single" w:sz="4" w:space="0" w:color="000000"/>
              <w:left w:val="single" w:sz="4" w:space="0" w:color="000000"/>
              <w:bottom w:val="single" w:sz="4" w:space="0" w:color="000000"/>
              <w:right w:val="single" w:sz="4" w:space="0" w:color="auto"/>
            </w:tcBorders>
            <w:vAlign w:val="center"/>
          </w:tcPr>
          <w:p w14:paraId="56AFBAB8"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c>
          <w:tcPr>
            <w:tcW w:w="4412" w:type="dxa"/>
            <w:tcBorders>
              <w:top w:val="single" w:sz="4" w:space="0" w:color="000000"/>
              <w:left w:val="single" w:sz="4" w:space="0" w:color="auto"/>
              <w:bottom w:val="single" w:sz="4" w:space="0" w:color="000000"/>
              <w:right w:val="single" w:sz="4" w:space="0" w:color="000000"/>
            </w:tcBorders>
            <w:vAlign w:val="center"/>
          </w:tcPr>
          <w:p w14:paraId="2E9AFB63"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r>
      <w:tr w:rsidR="00AC51CB" w:rsidRPr="000A2DBF" w14:paraId="453E10B0" w14:textId="77777777" w:rsidTr="00AC51CB">
        <w:trPr>
          <w:trHeight w:val="551"/>
        </w:trPr>
        <w:tc>
          <w:tcPr>
            <w:tcW w:w="1467" w:type="dxa"/>
            <w:tcBorders>
              <w:top w:val="single" w:sz="4" w:space="0" w:color="000000"/>
              <w:left w:val="single" w:sz="4" w:space="0" w:color="000000"/>
              <w:bottom w:val="single" w:sz="4" w:space="0" w:color="000000"/>
              <w:right w:val="single" w:sz="4" w:space="0" w:color="000000"/>
            </w:tcBorders>
            <w:vAlign w:val="center"/>
          </w:tcPr>
          <w:p w14:paraId="57048416" w14:textId="77777777" w:rsidR="00AC51CB" w:rsidRPr="000A2DBF" w:rsidRDefault="00D06DC8" w:rsidP="004C2212">
            <w:pPr>
              <w:suppressAutoHyphens/>
              <w:kinsoku w:val="0"/>
              <w:topLinePunct/>
              <w:snapToGrid w:val="0"/>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　</w:t>
            </w:r>
            <w:r w:rsidR="004C2212" w:rsidRPr="000A2DBF">
              <w:rPr>
                <w:rFonts w:asciiTheme="minorEastAsia" w:eastAsiaTheme="minorEastAsia" w:hAnsiTheme="minorEastAsia" w:cs="Times New Roman" w:hint="eastAsia"/>
                <w:color w:val="auto"/>
              </w:rPr>
              <w:t xml:space="preserve">　月</w:t>
            </w:r>
          </w:p>
        </w:tc>
        <w:tc>
          <w:tcPr>
            <w:tcW w:w="1330" w:type="dxa"/>
            <w:tcBorders>
              <w:top w:val="single" w:sz="4" w:space="0" w:color="000000"/>
              <w:left w:val="single" w:sz="4" w:space="0" w:color="000000"/>
              <w:bottom w:val="single" w:sz="4" w:space="0" w:color="000000"/>
              <w:right w:val="single" w:sz="4" w:space="0" w:color="000000"/>
            </w:tcBorders>
            <w:vAlign w:val="center"/>
          </w:tcPr>
          <w:p w14:paraId="634C2418" w14:textId="77777777" w:rsidR="00AC51CB" w:rsidRPr="000A2DBF" w:rsidRDefault="004C2212"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日　</w:t>
            </w:r>
          </w:p>
        </w:tc>
        <w:tc>
          <w:tcPr>
            <w:tcW w:w="2783" w:type="dxa"/>
            <w:tcBorders>
              <w:top w:val="single" w:sz="4" w:space="0" w:color="000000"/>
              <w:left w:val="single" w:sz="4" w:space="0" w:color="000000"/>
              <w:bottom w:val="single" w:sz="4" w:space="0" w:color="000000"/>
              <w:right w:val="single" w:sz="4" w:space="0" w:color="auto"/>
            </w:tcBorders>
            <w:vAlign w:val="center"/>
          </w:tcPr>
          <w:p w14:paraId="7B11A054" w14:textId="77777777" w:rsidR="00AC51CB" w:rsidRPr="000A2DBF" w:rsidRDefault="00AC51CB" w:rsidP="002A7EA5">
            <w:pPr>
              <w:suppressAutoHyphens/>
              <w:kinsoku w:val="0"/>
              <w:topLinePunct/>
              <w:snapToGrid w:val="0"/>
              <w:jc w:val="center"/>
              <w:rPr>
                <w:rFonts w:asciiTheme="minorEastAsia" w:eastAsiaTheme="minorEastAsia" w:hAnsiTheme="minorEastAsia" w:cs="Times New Roman"/>
                <w:color w:val="auto"/>
              </w:rPr>
            </w:pPr>
          </w:p>
        </w:tc>
        <w:tc>
          <w:tcPr>
            <w:tcW w:w="4412" w:type="dxa"/>
            <w:tcBorders>
              <w:top w:val="single" w:sz="4" w:space="0" w:color="000000"/>
              <w:left w:val="single" w:sz="4" w:space="0" w:color="auto"/>
              <w:bottom w:val="single" w:sz="4" w:space="0" w:color="000000"/>
              <w:right w:val="single" w:sz="4" w:space="0" w:color="000000"/>
            </w:tcBorders>
            <w:vAlign w:val="center"/>
          </w:tcPr>
          <w:p w14:paraId="6E40C121" w14:textId="77777777" w:rsidR="00AC51CB" w:rsidRPr="000A2DBF" w:rsidRDefault="00AC51CB" w:rsidP="002A7EA5">
            <w:pPr>
              <w:suppressAutoHyphens/>
              <w:kinsoku w:val="0"/>
              <w:topLinePunct/>
              <w:snapToGrid w:val="0"/>
              <w:jc w:val="center"/>
              <w:rPr>
                <w:rFonts w:asciiTheme="minorEastAsia" w:eastAsiaTheme="minorEastAsia" w:hAnsiTheme="minorEastAsia" w:cs="Times New Roman"/>
                <w:color w:val="auto"/>
              </w:rPr>
            </w:pPr>
          </w:p>
        </w:tc>
      </w:tr>
      <w:bookmarkEnd w:id="0"/>
      <w:bookmarkEnd w:id="1"/>
    </w:tbl>
    <w:p w14:paraId="791319F5" w14:textId="77777777" w:rsidR="00C05D39" w:rsidRDefault="00C05D39" w:rsidP="00371007">
      <w:pPr>
        <w:topLinePunct/>
        <w:snapToGrid w:val="0"/>
        <w:ind w:left="242" w:hangingChars="100" w:hanging="242"/>
        <w:rPr>
          <w:rFonts w:asciiTheme="minorEastAsia" w:eastAsiaTheme="minorEastAsia" w:hAnsiTheme="minorEastAsia" w:cs="Times New Roman"/>
          <w:color w:val="auto"/>
        </w:rPr>
      </w:pPr>
    </w:p>
    <w:p w14:paraId="6CD7CD07" w14:textId="77777777" w:rsidR="009347F4" w:rsidRDefault="009347F4" w:rsidP="00371007">
      <w:pPr>
        <w:topLinePunct/>
        <w:snapToGrid w:val="0"/>
        <w:ind w:left="242" w:hangingChars="100" w:hanging="242"/>
        <w:rPr>
          <w:rFonts w:asciiTheme="minorEastAsia" w:eastAsiaTheme="minorEastAsia" w:hAnsiTheme="minorEastAsia" w:cs="Times New Roman"/>
          <w:color w:val="auto"/>
        </w:rPr>
      </w:pPr>
    </w:p>
    <w:p w14:paraId="2DE17DA8" w14:textId="77777777" w:rsidR="009347F4" w:rsidRDefault="009347F4" w:rsidP="00371007">
      <w:pPr>
        <w:topLinePunct/>
        <w:snapToGrid w:val="0"/>
        <w:ind w:left="242" w:hangingChars="100" w:hanging="242"/>
        <w:rPr>
          <w:rFonts w:asciiTheme="minorEastAsia" w:eastAsiaTheme="minorEastAsia" w:hAnsiTheme="minorEastAsia" w:cs="Times New Roman"/>
          <w:color w:val="auto"/>
        </w:rPr>
      </w:pPr>
    </w:p>
    <w:p w14:paraId="3E9E501A" w14:textId="77777777" w:rsidR="009347F4" w:rsidRPr="000A2DBF" w:rsidRDefault="009347F4" w:rsidP="00371007">
      <w:pPr>
        <w:topLinePunct/>
        <w:snapToGrid w:val="0"/>
        <w:ind w:left="242" w:hangingChars="100" w:hanging="242"/>
        <w:rPr>
          <w:rFonts w:asciiTheme="minorEastAsia" w:eastAsiaTheme="minorEastAsia" w:hAnsiTheme="minorEastAsia" w:cs="Times New Roman"/>
          <w:color w:val="auto"/>
        </w:rPr>
      </w:pPr>
    </w:p>
    <w:p w14:paraId="5A73C684" w14:textId="77777777" w:rsidR="00555719" w:rsidRDefault="00555719" w:rsidP="00977159">
      <w:pPr>
        <w:topLinePunct/>
        <w:snapToGrid w:val="0"/>
        <w:rPr>
          <w:rFonts w:asciiTheme="minorEastAsia" w:eastAsia="SimSun" w:hAnsiTheme="minorEastAsia"/>
          <w:b/>
          <w:color w:val="auto"/>
          <w:lang w:eastAsia="zh-CN"/>
        </w:rPr>
      </w:pPr>
    </w:p>
    <w:p w14:paraId="2693A453" w14:textId="77777777" w:rsidR="00D06DC8" w:rsidRDefault="00D06DC8" w:rsidP="00977159">
      <w:pPr>
        <w:topLinePunct/>
        <w:snapToGrid w:val="0"/>
        <w:rPr>
          <w:rFonts w:asciiTheme="minorEastAsia" w:eastAsia="SimSun" w:hAnsiTheme="minorEastAsia"/>
          <w:b/>
          <w:color w:val="auto"/>
          <w:lang w:eastAsia="zh-CN"/>
        </w:rPr>
      </w:pPr>
    </w:p>
    <w:p w14:paraId="0913CCFC" w14:textId="77777777" w:rsidR="00D06DC8" w:rsidRPr="00D06DC8" w:rsidRDefault="00D06DC8" w:rsidP="00977159">
      <w:pPr>
        <w:topLinePunct/>
        <w:snapToGrid w:val="0"/>
        <w:rPr>
          <w:rFonts w:asciiTheme="minorEastAsia" w:eastAsia="SimSun" w:hAnsiTheme="minorEastAsia"/>
          <w:b/>
          <w:color w:val="auto"/>
          <w:lang w:eastAsia="zh-CN"/>
        </w:rPr>
      </w:pPr>
    </w:p>
    <w:p w14:paraId="57ABA84D" w14:textId="77777777" w:rsidR="00D333CC" w:rsidRPr="000A2DBF" w:rsidRDefault="00D333CC" w:rsidP="00977159">
      <w:pPr>
        <w:topLinePunct/>
        <w:snapToGrid w:val="0"/>
        <w:rPr>
          <w:rFonts w:asciiTheme="minorEastAsia" w:eastAsiaTheme="minorEastAsia" w:hAnsiTheme="minorEastAsia"/>
          <w:b/>
          <w:color w:val="auto"/>
          <w:lang w:eastAsia="zh-CN"/>
        </w:rPr>
      </w:pPr>
    </w:p>
    <w:p w14:paraId="6F647A1F" w14:textId="77777777" w:rsidR="0022347F" w:rsidRPr="000A2DBF" w:rsidRDefault="0022347F" w:rsidP="00977159">
      <w:pPr>
        <w:topLinePunct/>
        <w:snapToGrid w:val="0"/>
        <w:rPr>
          <w:rFonts w:asciiTheme="minorEastAsia" w:eastAsiaTheme="minorEastAsia" w:hAnsiTheme="minorEastAsia"/>
          <w:b/>
          <w:color w:val="auto"/>
          <w:lang w:eastAsia="zh-CN"/>
        </w:rPr>
      </w:pPr>
    </w:p>
    <w:p w14:paraId="7CADE388" w14:textId="77777777" w:rsidR="00977159" w:rsidRPr="000A2DBF" w:rsidRDefault="00D333CC" w:rsidP="00977159">
      <w:pPr>
        <w:topLinePunct/>
        <w:snapToGrid w:val="0"/>
        <w:rPr>
          <w:rFonts w:asciiTheme="minorEastAsia" w:eastAsiaTheme="minorEastAsia" w:hAnsiTheme="minorEastAsia" w:cs="Times New Roman"/>
          <w:b/>
          <w:color w:val="auto"/>
          <w:lang w:eastAsia="zh-CN"/>
        </w:rPr>
      </w:pPr>
      <w:r w:rsidRPr="000A2DBF">
        <w:rPr>
          <w:rFonts w:asciiTheme="minorEastAsia" w:eastAsiaTheme="minorEastAsia" w:hAnsiTheme="minorEastAsia" w:hint="eastAsia"/>
          <w:b/>
          <w:color w:val="auto"/>
        </w:rPr>
        <w:t>3.</w:t>
      </w:r>
      <w:r w:rsidR="00977159" w:rsidRPr="000A2DBF">
        <w:rPr>
          <w:rFonts w:asciiTheme="minorEastAsia" w:eastAsiaTheme="minorEastAsia" w:hAnsiTheme="minorEastAsia" w:hint="eastAsia"/>
          <w:b/>
          <w:color w:val="auto"/>
          <w:lang w:eastAsia="zh-CN"/>
        </w:rPr>
        <w:t>雇用労働条件</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709"/>
        <w:gridCol w:w="1418"/>
        <w:gridCol w:w="1559"/>
        <w:gridCol w:w="567"/>
        <w:gridCol w:w="709"/>
        <w:gridCol w:w="1842"/>
        <w:gridCol w:w="2113"/>
      </w:tblGrid>
      <w:tr w:rsidR="00ED2C4E" w:rsidRPr="000A2DBF" w14:paraId="3AFAFCC0" w14:textId="77777777" w:rsidTr="00927AED">
        <w:trPr>
          <w:trHeight w:val="473"/>
        </w:trPr>
        <w:tc>
          <w:tcPr>
            <w:tcW w:w="4761" w:type="dxa"/>
            <w:gridSpan w:val="4"/>
            <w:tcBorders>
              <w:top w:val="single" w:sz="4" w:space="0" w:color="000000"/>
              <w:left w:val="single" w:sz="4" w:space="0" w:color="000000"/>
              <w:bottom w:val="nil"/>
              <w:right w:val="single" w:sz="4" w:space="0" w:color="000000"/>
            </w:tcBorders>
            <w:vAlign w:val="center"/>
          </w:tcPr>
          <w:p w14:paraId="35FEC461" w14:textId="77777777" w:rsidR="00977159" w:rsidRPr="000A2DBF" w:rsidRDefault="00977159" w:rsidP="00AB329E">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研修生</w:t>
            </w:r>
            <w:r w:rsidR="000A2DBF" w:rsidRPr="000A2DBF">
              <w:rPr>
                <w:rFonts w:asciiTheme="minorEastAsia" w:eastAsiaTheme="minorEastAsia" w:hAnsiTheme="minorEastAsia" w:hint="eastAsia"/>
                <w:color w:val="auto"/>
                <w:spacing w:val="-2"/>
              </w:rPr>
              <w:t>の採用（予定）</w:t>
            </w:r>
            <w:r w:rsidR="00AB329E" w:rsidRPr="000A2DBF">
              <w:rPr>
                <w:rFonts w:asciiTheme="minorEastAsia" w:eastAsiaTheme="minorEastAsia" w:hAnsiTheme="minorEastAsia" w:hint="eastAsia"/>
                <w:color w:val="auto"/>
                <w:spacing w:val="-2"/>
              </w:rPr>
              <w:t>日</w:t>
            </w:r>
          </w:p>
        </w:tc>
        <w:tc>
          <w:tcPr>
            <w:tcW w:w="5231" w:type="dxa"/>
            <w:gridSpan w:val="4"/>
            <w:tcBorders>
              <w:top w:val="single" w:sz="4" w:space="0" w:color="000000"/>
              <w:left w:val="single" w:sz="4" w:space="0" w:color="000000"/>
              <w:bottom w:val="nil"/>
              <w:right w:val="single" w:sz="4" w:space="0" w:color="000000"/>
            </w:tcBorders>
            <w:vAlign w:val="center"/>
          </w:tcPr>
          <w:p w14:paraId="09C08D57"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 xml:space="preserve">　　　年　　　月　　　日</w:t>
            </w:r>
          </w:p>
        </w:tc>
      </w:tr>
      <w:tr w:rsidR="00ED2C4E" w:rsidRPr="000A2DBF" w14:paraId="022B5410" w14:textId="77777777" w:rsidTr="00927AED">
        <w:trPr>
          <w:trHeight w:val="383"/>
        </w:trPr>
        <w:tc>
          <w:tcPr>
            <w:tcW w:w="1784" w:type="dxa"/>
            <w:gridSpan w:val="2"/>
            <w:tcBorders>
              <w:top w:val="single" w:sz="4" w:space="0" w:color="000000"/>
              <w:left w:val="single" w:sz="4" w:space="0" w:color="000000"/>
              <w:bottom w:val="nil"/>
              <w:right w:val="single" w:sz="4" w:space="0" w:color="000000"/>
            </w:tcBorders>
            <w:vAlign w:val="center"/>
          </w:tcPr>
          <w:p w14:paraId="49BF29CA"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就業規則の有無</w:t>
            </w:r>
          </w:p>
        </w:tc>
        <w:tc>
          <w:tcPr>
            <w:tcW w:w="8208" w:type="dxa"/>
            <w:gridSpan w:val="6"/>
            <w:tcBorders>
              <w:top w:val="single" w:sz="4" w:space="0" w:color="000000"/>
              <w:left w:val="single" w:sz="4" w:space="0" w:color="000000"/>
              <w:bottom w:val="nil"/>
              <w:right w:val="single" w:sz="4" w:space="0" w:color="000000"/>
            </w:tcBorders>
            <w:vAlign w:val="center"/>
          </w:tcPr>
          <w:p w14:paraId="45B314A2"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有　　　・　　　無</w:t>
            </w:r>
          </w:p>
        </w:tc>
      </w:tr>
      <w:tr w:rsidR="00ED2C4E" w:rsidRPr="000A2DBF" w14:paraId="0AE664E7" w14:textId="77777777" w:rsidTr="00555719">
        <w:trPr>
          <w:trHeight w:val="902"/>
        </w:trPr>
        <w:tc>
          <w:tcPr>
            <w:tcW w:w="1075" w:type="dxa"/>
            <w:tcBorders>
              <w:top w:val="single" w:sz="4" w:space="0" w:color="000000"/>
              <w:left w:val="single" w:sz="4" w:space="0" w:color="000000"/>
              <w:bottom w:val="single" w:sz="4" w:space="0" w:color="auto"/>
            </w:tcBorders>
            <w:vAlign w:val="center"/>
          </w:tcPr>
          <w:p w14:paraId="534488AF" w14:textId="77777777" w:rsidR="00C23008" w:rsidRPr="000A2DBF" w:rsidRDefault="00C23008" w:rsidP="00C23008">
            <w:pPr>
              <w:suppressAutoHyphens/>
              <w:kinsoku w:val="0"/>
              <w:topLinePunct/>
              <w:snapToGrid w:val="0"/>
              <w:jc w:val="left"/>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研修生への労働保険の適用の有無</w:t>
            </w:r>
          </w:p>
        </w:tc>
        <w:tc>
          <w:tcPr>
            <w:tcW w:w="709" w:type="dxa"/>
            <w:tcBorders>
              <w:left w:val="single" w:sz="4" w:space="0" w:color="000000"/>
              <w:bottom w:val="single" w:sz="4" w:space="0" w:color="auto"/>
              <w:right w:val="single" w:sz="4" w:space="0" w:color="000000"/>
            </w:tcBorders>
            <w:vAlign w:val="center"/>
          </w:tcPr>
          <w:p w14:paraId="073C7520" w14:textId="77777777" w:rsidR="00C23008" w:rsidRPr="000A2DBF" w:rsidRDefault="00C23008"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rPr>
              <w:t>労災保険</w:t>
            </w:r>
          </w:p>
        </w:tc>
        <w:tc>
          <w:tcPr>
            <w:tcW w:w="3544" w:type="dxa"/>
            <w:gridSpan w:val="3"/>
            <w:tcBorders>
              <w:top w:val="single" w:sz="4" w:space="0" w:color="000000"/>
              <w:left w:val="single" w:sz="4" w:space="0" w:color="000000"/>
              <w:bottom w:val="single" w:sz="4" w:space="0" w:color="auto"/>
              <w:right w:val="single" w:sz="4" w:space="0" w:color="000000"/>
            </w:tcBorders>
            <w:vAlign w:val="center"/>
          </w:tcPr>
          <w:p w14:paraId="3566050C" w14:textId="77777777" w:rsidR="00C23008" w:rsidRPr="000A2DBF" w:rsidRDefault="00C23008" w:rsidP="002A7EA5">
            <w:pPr>
              <w:suppressAutoHyphens/>
              <w:kinsoku w:val="0"/>
              <w:topLinePunct/>
              <w:snapToGrid w:val="0"/>
              <w:rPr>
                <w:rFonts w:asciiTheme="minorEastAsia" w:eastAsiaTheme="minorEastAsia" w:hAnsiTheme="minorEastAsia"/>
                <w:color w:val="auto"/>
              </w:rPr>
            </w:pPr>
            <w:r w:rsidRPr="000A2DBF">
              <w:rPr>
                <w:rFonts w:asciiTheme="minorEastAsia" w:eastAsiaTheme="minorEastAsia" w:hAnsiTheme="minorEastAsia" w:hint="eastAsia"/>
                <w:color w:val="auto"/>
              </w:rPr>
              <w:t xml:space="preserve">ア．加入済　イ．申請中　</w:t>
            </w:r>
          </w:p>
          <w:p w14:paraId="25DC6E95" w14:textId="77777777" w:rsidR="00C23008" w:rsidRPr="000A2DBF" w:rsidRDefault="00C23008" w:rsidP="00897E61">
            <w:pPr>
              <w:suppressAutoHyphens/>
              <w:kinsoku w:val="0"/>
              <w:topLinePunct/>
              <w:snapToGrid w:val="0"/>
              <w:rPr>
                <w:rFonts w:asciiTheme="minorEastAsia" w:eastAsiaTheme="minorEastAsia" w:hAnsiTheme="minorEastAsia"/>
                <w:color w:val="auto"/>
              </w:rPr>
            </w:pPr>
          </w:p>
        </w:tc>
        <w:tc>
          <w:tcPr>
            <w:tcW w:w="709" w:type="dxa"/>
            <w:tcBorders>
              <w:top w:val="single" w:sz="4" w:space="0" w:color="000000"/>
              <w:left w:val="single" w:sz="4" w:space="0" w:color="000000"/>
              <w:bottom w:val="single" w:sz="4" w:space="0" w:color="auto"/>
              <w:right w:val="single" w:sz="4" w:space="0" w:color="000000"/>
            </w:tcBorders>
            <w:vAlign w:val="center"/>
          </w:tcPr>
          <w:p w14:paraId="148B2013" w14:textId="77777777" w:rsidR="00C23008" w:rsidRPr="000A2DBF" w:rsidRDefault="00C23008"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rPr>
              <w:t>雇用保険</w:t>
            </w:r>
          </w:p>
        </w:tc>
        <w:tc>
          <w:tcPr>
            <w:tcW w:w="3955" w:type="dxa"/>
            <w:gridSpan w:val="2"/>
            <w:tcBorders>
              <w:top w:val="single" w:sz="4" w:space="0" w:color="000000"/>
              <w:left w:val="single" w:sz="4" w:space="0" w:color="000000"/>
              <w:bottom w:val="single" w:sz="4" w:space="0" w:color="auto"/>
              <w:right w:val="single" w:sz="4" w:space="0" w:color="000000"/>
            </w:tcBorders>
            <w:vAlign w:val="center"/>
          </w:tcPr>
          <w:p w14:paraId="385A397E" w14:textId="77777777" w:rsidR="00C23008" w:rsidRPr="000A2DBF" w:rsidRDefault="00C23008" w:rsidP="002A7EA5">
            <w:pPr>
              <w:suppressAutoHyphens/>
              <w:kinsoku w:val="0"/>
              <w:topLinePunct/>
              <w:snapToGrid w:val="0"/>
              <w:rPr>
                <w:rFonts w:asciiTheme="minorEastAsia" w:eastAsiaTheme="minorEastAsia" w:hAnsiTheme="minorEastAsia"/>
                <w:color w:val="auto"/>
              </w:rPr>
            </w:pPr>
            <w:r w:rsidRPr="000A2DBF">
              <w:rPr>
                <w:rFonts w:asciiTheme="minorEastAsia" w:eastAsiaTheme="minorEastAsia" w:hAnsiTheme="minorEastAsia" w:hint="eastAsia"/>
                <w:color w:val="auto"/>
              </w:rPr>
              <w:t xml:space="preserve">ア．加入済　イ．申請中　</w:t>
            </w:r>
          </w:p>
          <w:p w14:paraId="785C6046" w14:textId="77777777" w:rsidR="00C23008" w:rsidRPr="000A2DBF" w:rsidRDefault="00C23008" w:rsidP="00897E61">
            <w:pPr>
              <w:suppressAutoHyphens/>
              <w:kinsoku w:val="0"/>
              <w:topLinePunct/>
              <w:snapToGrid w:val="0"/>
              <w:rPr>
                <w:rFonts w:asciiTheme="minorEastAsia" w:eastAsiaTheme="minorEastAsia" w:hAnsiTheme="minorEastAsia" w:cs="Times New Roman"/>
                <w:color w:val="auto"/>
              </w:rPr>
            </w:pPr>
          </w:p>
        </w:tc>
      </w:tr>
      <w:tr w:rsidR="00ED2C4E" w:rsidRPr="000A2DBF" w14:paraId="6E4488BF" w14:textId="77777777" w:rsidTr="00B24490">
        <w:trPr>
          <w:trHeight w:val="690"/>
        </w:trPr>
        <w:tc>
          <w:tcPr>
            <w:tcW w:w="9992" w:type="dxa"/>
            <w:gridSpan w:val="8"/>
            <w:tcBorders>
              <w:top w:val="single" w:sz="4" w:space="0" w:color="auto"/>
              <w:left w:val="nil"/>
              <w:bottom w:val="single" w:sz="4" w:space="0" w:color="auto"/>
              <w:right w:val="nil"/>
            </w:tcBorders>
            <w:vAlign w:val="center"/>
          </w:tcPr>
          <w:p w14:paraId="43B9B4FB" w14:textId="77777777" w:rsidR="00555719" w:rsidRPr="000A2DBF" w:rsidRDefault="00555719" w:rsidP="002A7EA5">
            <w:pPr>
              <w:suppressAutoHyphens/>
              <w:kinsoku w:val="0"/>
              <w:topLinePunct/>
              <w:snapToGrid w:val="0"/>
              <w:jc w:val="center"/>
              <w:rPr>
                <w:rFonts w:asciiTheme="minorEastAsia" w:eastAsiaTheme="minorEastAsia" w:hAnsiTheme="minorEastAsia" w:cs="Times New Roman"/>
                <w:b/>
                <w:color w:val="auto"/>
              </w:rPr>
            </w:pPr>
          </w:p>
          <w:p w14:paraId="4660CA77" w14:textId="77777777" w:rsidR="00555719" w:rsidRPr="000A2DBF" w:rsidRDefault="00555719" w:rsidP="002A7EA5">
            <w:pPr>
              <w:topLinePunct/>
              <w:snapToGrid w:val="0"/>
              <w:rPr>
                <w:rFonts w:asciiTheme="minorEastAsia" w:eastAsiaTheme="minorEastAsia" w:hAnsiTheme="minorEastAsia"/>
                <w:b/>
                <w:color w:val="auto"/>
              </w:rPr>
            </w:pPr>
          </w:p>
          <w:p w14:paraId="0A440370" w14:textId="77777777" w:rsidR="00977159" w:rsidRPr="000A2DBF" w:rsidRDefault="00D333CC" w:rsidP="002A7EA5">
            <w:pPr>
              <w:topLinePunct/>
              <w:snapToGrid w:val="0"/>
              <w:rPr>
                <w:rFonts w:asciiTheme="minorEastAsia" w:eastAsiaTheme="minorEastAsia" w:hAnsiTheme="minorEastAsia" w:cs="Times New Roman"/>
                <w:b/>
                <w:color w:val="auto"/>
              </w:rPr>
            </w:pPr>
            <w:r w:rsidRPr="000A2DBF">
              <w:rPr>
                <w:rFonts w:asciiTheme="minorEastAsia" w:eastAsiaTheme="minorEastAsia" w:hAnsiTheme="minorEastAsia" w:hint="eastAsia"/>
                <w:b/>
                <w:color w:val="auto"/>
              </w:rPr>
              <w:t>4.</w:t>
            </w:r>
            <w:r w:rsidR="00977159" w:rsidRPr="000A2DBF">
              <w:rPr>
                <w:rFonts w:asciiTheme="minorEastAsia" w:eastAsiaTheme="minorEastAsia" w:hAnsiTheme="minorEastAsia" w:hint="eastAsia"/>
                <w:b/>
                <w:color w:val="auto"/>
              </w:rPr>
              <w:t>その他</w:t>
            </w:r>
          </w:p>
        </w:tc>
      </w:tr>
      <w:tr w:rsidR="00ED2C4E" w:rsidRPr="000A2DBF" w14:paraId="09AE3F1C" w14:textId="77777777" w:rsidTr="00B24490">
        <w:trPr>
          <w:trHeight w:val="421"/>
        </w:trPr>
        <w:tc>
          <w:tcPr>
            <w:tcW w:w="7879" w:type="dxa"/>
            <w:gridSpan w:val="7"/>
            <w:tcBorders>
              <w:top w:val="single" w:sz="4" w:space="0" w:color="auto"/>
              <w:left w:val="single" w:sz="4" w:space="0" w:color="000000"/>
              <w:bottom w:val="single" w:sz="4" w:space="0" w:color="000000"/>
              <w:right w:val="single" w:sz="4" w:space="0" w:color="000000"/>
            </w:tcBorders>
            <w:vAlign w:val="center"/>
          </w:tcPr>
          <w:p w14:paraId="563EF5E8"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spacing w:val="-2"/>
              </w:rPr>
            </w:pPr>
            <w:r w:rsidRPr="000A2DBF">
              <w:rPr>
                <w:rFonts w:asciiTheme="minorEastAsia" w:eastAsiaTheme="minorEastAsia" w:hAnsiTheme="minorEastAsia" w:hint="eastAsia"/>
                <w:color w:val="auto"/>
                <w:spacing w:val="-2"/>
              </w:rPr>
              <w:t>当該研修生受け入れに伴う国または地方自治体による他の助成等の有無</w:t>
            </w:r>
          </w:p>
        </w:tc>
        <w:tc>
          <w:tcPr>
            <w:tcW w:w="2113" w:type="dxa"/>
            <w:tcBorders>
              <w:top w:val="single" w:sz="4" w:space="0" w:color="auto"/>
              <w:left w:val="single" w:sz="4" w:space="0" w:color="000000"/>
              <w:bottom w:val="single" w:sz="4" w:space="0" w:color="000000"/>
              <w:right w:val="single" w:sz="4" w:space="0" w:color="000000"/>
            </w:tcBorders>
            <w:vAlign w:val="center"/>
          </w:tcPr>
          <w:p w14:paraId="486C9C1F"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spacing w:val="-2"/>
              </w:rPr>
            </w:pPr>
            <w:r w:rsidRPr="000A2DBF">
              <w:rPr>
                <w:rFonts w:asciiTheme="minorEastAsia" w:eastAsiaTheme="minorEastAsia" w:hAnsiTheme="minorEastAsia" w:hint="eastAsia"/>
                <w:color w:val="auto"/>
                <w:spacing w:val="-2"/>
              </w:rPr>
              <w:t>有 ・ 無</w:t>
            </w:r>
          </w:p>
        </w:tc>
      </w:tr>
      <w:tr w:rsidR="00ED2C4E" w:rsidRPr="000A2DBF" w14:paraId="4746093F" w14:textId="77777777" w:rsidTr="002A7EA5">
        <w:trPr>
          <w:trHeight w:val="346"/>
        </w:trPr>
        <w:tc>
          <w:tcPr>
            <w:tcW w:w="3202" w:type="dxa"/>
            <w:gridSpan w:val="3"/>
            <w:tcBorders>
              <w:top w:val="single" w:sz="4" w:space="0" w:color="000000"/>
              <w:left w:val="single" w:sz="4" w:space="0" w:color="000000"/>
              <w:bottom w:val="dashed" w:sz="4" w:space="0" w:color="000000"/>
              <w:right w:val="single" w:sz="4" w:space="0" w:color="000000"/>
            </w:tcBorders>
            <w:vAlign w:val="center"/>
          </w:tcPr>
          <w:p w14:paraId="7CB7D395"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助成等の名称</w:t>
            </w:r>
          </w:p>
        </w:tc>
        <w:tc>
          <w:tcPr>
            <w:tcW w:w="6790" w:type="dxa"/>
            <w:gridSpan w:val="5"/>
            <w:tcBorders>
              <w:top w:val="single" w:sz="4" w:space="0" w:color="000000"/>
              <w:left w:val="single" w:sz="4" w:space="0" w:color="000000"/>
              <w:bottom w:val="dashed" w:sz="4" w:space="0" w:color="000000"/>
              <w:right w:val="single" w:sz="4" w:space="0" w:color="000000"/>
            </w:tcBorders>
            <w:vAlign w:val="center"/>
          </w:tcPr>
          <w:p w14:paraId="333D0719" w14:textId="77777777" w:rsidR="00977159" w:rsidRPr="000A2DBF" w:rsidRDefault="00977159" w:rsidP="002A7EA5">
            <w:pPr>
              <w:suppressAutoHyphens/>
              <w:kinsoku w:val="0"/>
              <w:topLinePunct/>
              <w:snapToGrid w:val="0"/>
              <w:rPr>
                <w:rFonts w:asciiTheme="minorEastAsia" w:eastAsiaTheme="minorEastAsia" w:hAnsiTheme="minorEastAsia" w:cs="Times New Roman"/>
                <w:color w:val="auto"/>
              </w:rPr>
            </w:pPr>
          </w:p>
        </w:tc>
      </w:tr>
      <w:tr w:rsidR="00ED2C4E" w:rsidRPr="000A2DBF" w14:paraId="1C00C707" w14:textId="77777777" w:rsidTr="00507512">
        <w:trPr>
          <w:trHeight w:val="305"/>
        </w:trPr>
        <w:tc>
          <w:tcPr>
            <w:tcW w:w="3202" w:type="dxa"/>
            <w:gridSpan w:val="3"/>
            <w:tcBorders>
              <w:top w:val="dashed" w:sz="4" w:space="0" w:color="000000"/>
              <w:left w:val="single" w:sz="4" w:space="0" w:color="000000"/>
              <w:bottom w:val="dashed" w:sz="4" w:space="0" w:color="000000"/>
              <w:right w:val="single" w:sz="4" w:space="0" w:color="000000"/>
            </w:tcBorders>
            <w:vAlign w:val="center"/>
          </w:tcPr>
          <w:p w14:paraId="64DD9472"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事業実施機関</w:t>
            </w:r>
          </w:p>
        </w:tc>
        <w:tc>
          <w:tcPr>
            <w:tcW w:w="6790" w:type="dxa"/>
            <w:gridSpan w:val="5"/>
            <w:tcBorders>
              <w:top w:val="dashed" w:sz="4" w:space="0" w:color="000000"/>
              <w:left w:val="single" w:sz="4" w:space="0" w:color="000000"/>
              <w:bottom w:val="dashed" w:sz="4" w:space="0" w:color="000000"/>
              <w:right w:val="single" w:sz="4" w:space="0" w:color="000000"/>
            </w:tcBorders>
            <w:vAlign w:val="center"/>
          </w:tcPr>
          <w:p w14:paraId="2394BC19"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p>
        </w:tc>
      </w:tr>
      <w:tr w:rsidR="00ED2C4E" w:rsidRPr="000A2DBF" w14:paraId="2F9D134F" w14:textId="77777777" w:rsidTr="00507512">
        <w:trPr>
          <w:trHeight w:val="323"/>
        </w:trPr>
        <w:tc>
          <w:tcPr>
            <w:tcW w:w="3202" w:type="dxa"/>
            <w:gridSpan w:val="3"/>
            <w:tcBorders>
              <w:top w:val="dashed" w:sz="4" w:space="0" w:color="000000"/>
              <w:left w:val="single" w:sz="4" w:space="0" w:color="000000"/>
              <w:bottom w:val="dashed" w:sz="4" w:space="0" w:color="000000"/>
              <w:right w:val="single" w:sz="4" w:space="0" w:color="000000"/>
            </w:tcBorders>
            <w:vAlign w:val="center"/>
          </w:tcPr>
          <w:p w14:paraId="64E01701"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助成の対象（雇用、研修等）</w:t>
            </w:r>
          </w:p>
        </w:tc>
        <w:tc>
          <w:tcPr>
            <w:tcW w:w="6790" w:type="dxa"/>
            <w:gridSpan w:val="5"/>
            <w:tcBorders>
              <w:top w:val="dashed" w:sz="4" w:space="0" w:color="000000"/>
              <w:left w:val="single" w:sz="4" w:space="0" w:color="000000"/>
              <w:bottom w:val="dashed" w:sz="4" w:space="0" w:color="000000"/>
              <w:right w:val="single" w:sz="4" w:space="0" w:color="000000"/>
            </w:tcBorders>
            <w:vAlign w:val="center"/>
          </w:tcPr>
          <w:p w14:paraId="03DF7BCD" w14:textId="77777777" w:rsidR="00977159" w:rsidRPr="000A2DBF" w:rsidRDefault="00977159" w:rsidP="002A7EA5">
            <w:pPr>
              <w:suppressAutoHyphens/>
              <w:kinsoku w:val="0"/>
              <w:topLinePunct/>
              <w:snapToGrid w:val="0"/>
              <w:ind w:firstLineChars="100" w:firstLine="238"/>
              <w:rPr>
                <w:rFonts w:asciiTheme="minorEastAsia" w:eastAsiaTheme="minorEastAsia" w:hAnsiTheme="minorEastAsia"/>
                <w:color w:val="auto"/>
                <w:spacing w:val="-2"/>
              </w:rPr>
            </w:pPr>
          </w:p>
        </w:tc>
      </w:tr>
      <w:tr w:rsidR="00977159" w:rsidRPr="000A2DBF" w14:paraId="4B2DA5AA" w14:textId="77777777" w:rsidTr="00507512">
        <w:trPr>
          <w:trHeight w:val="257"/>
        </w:trPr>
        <w:tc>
          <w:tcPr>
            <w:tcW w:w="3202" w:type="dxa"/>
            <w:gridSpan w:val="3"/>
            <w:tcBorders>
              <w:top w:val="dashed" w:sz="4" w:space="0" w:color="000000"/>
              <w:left w:val="single" w:sz="4" w:space="0" w:color="000000"/>
              <w:right w:val="single" w:sz="4" w:space="0" w:color="000000"/>
            </w:tcBorders>
            <w:vAlign w:val="center"/>
          </w:tcPr>
          <w:p w14:paraId="37FA7B24"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助成期間</w:t>
            </w:r>
          </w:p>
        </w:tc>
        <w:tc>
          <w:tcPr>
            <w:tcW w:w="6790" w:type="dxa"/>
            <w:gridSpan w:val="5"/>
            <w:tcBorders>
              <w:top w:val="dashed" w:sz="4" w:space="0" w:color="000000"/>
              <w:left w:val="single" w:sz="4" w:space="0" w:color="000000"/>
              <w:right w:val="single" w:sz="4" w:space="0" w:color="000000"/>
            </w:tcBorders>
            <w:vAlign w:val="center"/>
          </w:tcPr>
          <w:p w14:paraId="1F52EBD2" w14:textId="77777777" w:rsidR="00977159" w:rsidRPr="000A2DBF" w:rsidRDefault="00977159" w:rsidP="00336A9B">
            <w:pPr>
              <w:suppressAutoHyphens/>
              <w:kinsoku w:val="0"/>
              <w:topLinePunct/>
              <w:snapToGrid w:val="0"/>
              <w:ind w:firstLineChars="300" w:firstLine="714"/>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 xml:space="preserve">　　年　　月　　日　～　　</w:t>
            </w:r>
            <w:r w:rsidR="00336A9B">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年　　月　　日</w:t>
            </w:r>
          </w:p>
        </w:tc>
      </w:tr>
    </w:tbl>
    <w:p w14:paraId="31394473"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7D03B382"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120A8A39"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39657A42"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05100FBF"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5438B6BA"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1EC6DB15"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4DCF827B"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2CCD77F6"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617FD296"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7FBEA37F"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4F934BA0"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60C92924"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203C3920"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728F43FA" w14:textId="77777777" w:rsidR="00ED00C8" w:rsidRPr="000A2DBF" w:rsidRDefault="00ED00C8" w:rsidP="0021323B">
      <w:pPr>
        <w:adjustRightInd/>
        <w:snapToGrid w:val="0"/>
        <w:spacing w:line="302" w:lineRule="exact"/>
        <w:ind w:right="242"/>
        <w:jc w:val="right"/>
        <w:rPr>
          <w:rFonts w:asciiTheme="minorEastAsia" w:eastAsiaTheme="minorEastAsia" w:hAnsiTheme="minorEastAsia"/>
          <w:color w:val="auto"/>
        </w:rPr>
      </w:pPr>
      <w:r w:rsidRPr="000A2DBF">
        <w:rPr>
          <w:rFonts w:asciiTheme="minorEastAsia" w:eastAsiaTheme="minorEastAsia" w:hAnsiTheme="minorEastAsia" w:hint="eastAsia"/>
          <w:color w:val="auto"/>
        </w:rPr>
        <w:t xml:space="preserve">　</w:t>
      </w:r>
    </w:p>
    <w:sectPr w:rsidR="00ED00C8" w:rsidRPr="000A2DBF" w:rsidSect="000D01D5">
      <w:footerReference w:type="first" r:id="rId8"/>
      <w:footnotePr>
        <w:numFmt w:val="decimalFullWidth"/>
      </w:footnotePr>
      <w:type w:val="continuous"/>
      <w:pgSz w:w="11906" w:h="16838"/>
      <w:pgMar w:top="851" w:right="851" w:bottom="851" w:left="851" w:header="720" w:footer="720" w:gutter="0"/>
      <w:cols w:space="720"/>
      <w:noEndnote/>
      <w:docGrid w:type="linesAndChars" w:linePitch="2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2B0F" w14:textId="77777777" w:rsidR="006C3F5F" w:rsidRDefault="006C3F5F">
      <w:pPr>
        <w:rPr>
          <w:rFonts w:cs="Times New Roman"/>
        </w:rPr>
      </w:pPr>
      <w:r>
        <w:rPr>
          <w:rFonts w:cs="Times New Roman"/>
        </w:rPr>
        <w:separator/>
      </w:r>
    </w:p>
  </w:endnote>
  <w:endnote w:type="continuationSeparator" w:id="0">
    <w:p w14:paraId="6FF48460" w14:textId="77777777" w:rsidR="006C3F5F" w:rsidRDefault="006C3F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DCE0" w14:textId="77777777" w:rsidR="0057729D" w:rsidRDefault="0057729D">
    <w:pPr>
      <w:pStyle w:val="a3"/>
      <w:jc w:val="center"/>
    </w:pPr>
    <w:r>
      <w:fldChar w:fldCharType="begin"/>
    </w:r>
    <w:r>
      <w:instrText xml:space="preserve"> PAGE   \* MERGEFORMAT </w:instrText>
    </w:r>
    <w:r>
      <w:fldChar w:fldCharType="separate"/>
    </w:r>
    <w:r w:rsidRPr="00817735">
      <w:rPr>
        <w:noProof/>
        <w:lang w:val="ja-JP"/>
      </w:rPr>
      <w:t>1</w:t>
    </w:r>
    <w:r>
      <w:fldChar w:fldCharType="end"/>
    </w:r>
  </w:p>
  <w:p w14:paraId="3B457FE7" w14:textId="77777777" w:rsidR="0057729D" w:rsidRDefault="005772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C015" w14:textId="77777777" w:rsidR="006C3F5F" w:rsidRDefault="006C3F5F">
      <w:pPr>
        <w:rPr>
          <w:rFonts w:cs="Times New Roman"/>
        </w:rPr>
      </w:pPr>
      <w:r>
        <w:rPr>
          <w:rFonts w:hAnsi="Times New Roman" w:cs="Times New Roman"/>
          <w:color w:val="auto"/>
          <w:sz w:val="2"/>
          <w:szCs w:val="2"/>
        </w:rPr>
        <w:continuationSeparator/>
      </w:r>
    </w:p>
  </w:footnote>
  <w:footnote w:type="continuationSeparator" w:id="0">
    <w:p w14:paraId="20CBADDF" w14:textId="77777777" w:rsidR="006C3F5F" w:rsidRDefault="006C3F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3D"/>
    <w:multiLevelType w:val="hybridMultilevel"/>
    <w:tmpl w:val="EFD2F5C6"/>
    <w:lvl w:ilvl="0" w:tplc="CC08D5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DC6140"/>
    <w:multiLevelType w:val="hybridMultilevel"/>
    <w:tmpl w:val="84B0F468"/>
    <w:lvl w:ilvl="0" w:tplc="5A7818E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5"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6"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7"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9"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0"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14"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E93549A"/>
    <w:multiLevelType w:val="hybridMultilevel"/>
    <w:tmpl w:val="9E28FB06"/>
    <w:lvl w:ilvl="0" w:tplc="7E6A22AC">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6"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7" w15:restartNumberingAfterBreak="0">
    <w:nsid w:val="443F65D3"/>
    <w:multiLevelType w:val="hybridMultilevel"/>
    <w:tmpl w:val="400C8404"/>
    <w:lvl w:ilvl="0" w:tplc="961297DC">
      <w:start w:val="1"/>
      <w:numFmt w:val="decimalEnclosedCircle"/>
      <w:lvlText w:val="%1"/>
      <w:lvlJc w:val="left"/>
      <w:pPr>
        <w:tabs>
          <w:tab w:val="num" w:pos="600"/>
        </w:tabs>
        <w:ind w:left="600" w:hanging="360"/>
      </w:pPr>
      <w:rPr>
        <w:rFonts w:cs="ＭＳ Ｐゴシック" w:hint="eastAsia"/>
        <w:b/>
        <w:color w:val="000000"/>
        <w:sz w:val="22"/>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0" w15:restartNumberingAfterBreak="0">
    <w:nsid w:val="5F1E3C4D"/>
    <w:multiLevelType w:val="hybridMultilevel"/>
    <w:tmpl w:val="F71ECB1E"/>
    <w:lvl w:ilvl="0" w:tplc="6100D8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num w:numId="1">
    <w:abstractNumId w:val="13"/>
  </w:num>
  <w:num w:numId="2">
    <w:abstractNumId w:val="12"/>
  </w:num>
  <w:num w:numId="3">
    <w:abstractNumId w:val="10"/>
  </w:num>
  <w:num w:numId="4">
    <w:abstractNumId w:val="15"/>
  </w:num>
  <w:num w:numId="5">
    <w:abstractNumId w:val="9"/>
  </w:num>
  <w:num w:numId="6">
    <w:abstractNumId w:val="18"/>
  </w:num>
  <w:num w:numId="7">
    <w:abstractNumId w:val="2"/>
  </w:num>
  <w:num w:numId="8">
    <w:abstractNumId w:val="5"/>
  </w:num>
  <w:num w:numId="9">
    <w:abstractNumId w:val="8"/>
  </w:num>
  <w:num w:numId="10">
    <w:abstractNumId w:val="21"/>
  </w:num>
  <w:num w:numId="11">
    <w:abstractNumId w:val="6"/>
  </w:num>
  <w:num w:numId="12">
    <w:abstractNumId w:val="16"/>
  </w:num>
  <w:num w:numId="13">
    <w:abstractNumId w:val="7"/>
  </w:num>
  <w:num w:numId="14">
    <w:abstractNumId w:val="3"/>
  </w:num>
  <w:num w:numId="15">
    <w:abstractNumId w:val="22"/>
  </w:num>
  <w:num w:numId="16">
    <w:abstractNumId w:val="14"/>
  </w:num>
  <w:num w:numId="17">
    <w:abstractNumId w:val="4"/>
  </w:num>
  <w:num w:numId="18">
    <w:abstractNumId w:val="19"/>
  </w:num>
  <w:num w:numId="19">
    <w:abstractNumId w:val="17"/>
  </w:num>
  <w:num w:numId="20">
    <w:abstractNumId w:val="0"/>
  </w:num>
  <w:num w:numId="21">
    <w:abstractNumId w:val="11"/>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76"/>
    <w:rsid w:val="00002622"/>
    <w:rsid w:val="00002726"/>
    <w:rsid w:val="00002DF2"/>
    <w:rsid w:val="000043E4"/>
    <w:rsid w:val="00011AB6"/>
    <w:rsid w:val="00017A1C"/>
    <w:rsid w:val="000243BE"/>
    <w:rsid w:val="00024D6C"/>
    <w:rsid w:val="000254BD"/>
    <w:rsid w:val="00025F1D"/>
    <w:rsid w:val="00030004"/>
    <w:rsid w:val="00030B13"/>
    <w:rsid w:val="0003188B"/>
    <w:rsid w:val="000334E0"/>
    <w:rsid w:val="00033EAB"/>
    <w:rsid w:val="000356A8"/>
    <w:rsid w:val="00043267"/>
    <w:rsid w:val="0004428B"/>
    <w:rsid w:val="0004638A"/>
    <w:rsid w:val="0004766B"/>
    <w:rsid w:val="0005254B"/>
    <w:rsid w:val="00056A38"/>
    <w:rsid w:val="00071033"/>
    <w:rsid w:val="00071F34"/>
    <w:rsid w:val="00072CB5"/>
    <w:rsid w:val="00074E89"/>
    <w:rsid w:val="00077890"/>
    <w:rsid w:val="00077CFC"/>
    <w:rsid w:val="00080FC8"/>
    <w:rsid w:val="00081076"/>
    <w:rsid w:val="0008373D"/>
    <w:rsid w:val="00084D82"/>
    <w:rsid w:val="00084F06"/>
    <w:rsid w:val="00090F4F"/>
    <w:rsid w:val="000917AA"/>
    <w:rsid w:val="000A12EF"/>
    <w:rsid w:val="000A20F8"/>
    <w:rsid w:val="000A2DBF"/>
    <w:rsid w:val="000A2E6A"/>
    <w:rsid w:val="000A4349"/>
    <w:rsid w:val="000A4698"/>
    <w:rsid w:val="000B248A"/>
    <w:rsid w:val="000B2CF9"/>
    <w:rsid w:val="000B7299"/>
    <w:rsid w:val="000C25C8"/>
    <w:rsid w:val="000C5258"/>
    <w:rsid w:val="000D01D5"/>
    <w:rsid w:val="000D18C8"/>
    <w:rsid w:val="000D3ADB"/>
    <w:rsid w:val="000D7696"/>
    <w:rsid w:val="000E56F4"/>
    <w:rsid w:val="000E634A"/>
    <w:rsid w:val="000E6B5E"/>
    <w:rsid w:val="000F15A0"/>
    <w:rsid w:val="000F29E7"/>
    <w:rsid w:val="000F3C7B"/>
    <w:rsid w:val="000F6897"/>
    <w:rsid w:val="001033AD"/>
    <w:rsid w:val="001076BC"/>
    <w:rsid w:val="00107BC8"/>
    <w:rsid w:val="001104D9"/>
    <w:rsid w:val="00111FF5"/>
    <w:rsid w:val="00113019"/>
    <w:rsid w:val="00114E8D"/>
    <w:rsid w:val="00122B9F"/>
    <w:rsid w:val="00130642"/>
    <w:rsid w:val="00131D7E"/>
    <w:rsid w:val="0013260B"/>
    <w:rsid w:val="00132998"/>
    <w:rsid w:val="00135E7D"/>
    <w:rsid w:val="001363E2"/>
    <w:rsid w:val="00140E68"/>
    <w:rsid w:val="001416A9"/>
    <w:rsid w:val="00142B3C"/>
    <w:rsid w:val="001462B6"/>
    <w:rsid w:val="001478E7"/>
    <w:rsid w:val="00150C85"/>
    <w:rsid w:val="00152524"/>
    <w:rsid w:val="0015272F"/>
    <w:rsid w:val="001532EF"/>
    <w:rsid w:val="0015610C"/>
    <w:rsid w:val="00156BC1"/>
    <w:rsid w:val="00156CE2"/>
    <w:rsid w:val="00160361"/>
    <w:rsid w:val="001653A0"/>
    <w:rsid w:val="0016558F"/>
    <w:rsid w:val="00170364"/>
    <w:rsid w:val="00172D35"/>
    <w:rsid w:val="001733EB"/>
    <w:rsid w:val="001755CC"/>
    <w:rsid w:val="001759CE"/>
    <w:rsid w:val="00176E46"/>
    <w:rsid w:val="00181CA6"/>
    <w:rsid w:val="0018306F"/>
    <w:rsid w:val="001834F0"/>
    <w:rsid w:val="00184715"/>
    <w:rsid w:val="00185635"/>
    <w:rsid w:val="00186214"/>
    <w:rsid w:val="00186C42"/>
    <w:rsid w:val="00187AE7"/>
    <w:rsid w:val="001926FB"/>
    <w:rsid w:val="001935E5"/>
    <w:rsid w:val="00194CE7"/>
    <w:rsid w:val="00194DBF"/>
    <w:rsid w:val="001954C1"/>
    <w:rsid w:val="00196A92"/>
    <w:rsid w:val="001A0D22"/>
    <w:rsid w:val="001A2164"/>
    <w:rsid w:val="001A324A"/>
    <w:rsid w:val="001A32CF"/>
    <w:rsid w:val="001A4FD4"/>
    <w:rsid w:val="001A7909"/>
    <w:rsid w:val="001B2898"/>
    <w:rsid w:val="001B2A5A"/>
    <w:rsid w:val="001B3E03"/>
    <w:rsid w:val="001B42B9"/>
    <w:rsid w:val="001B49BB"/>
    <w:rsid w:val="001B5A41"/>
    <w:rsid w:val="001B797F"/>
    <w:rsid w:val="001C37EC"/>
    <w:rsid w:val="001C53C5"/>
    <w:rsid w:val="001D13B3"/>
    <w:rsid w:val="001D1B77"/>
    <w:rsid w:val="001D1FBD"/>
    <w:rsid w:val="001D2E6B"/>
    <w:rsid w:val="001D34FC"/>
    <w:rsid w:val="001D3556"/>
    <w:rsid w:val="001D3A5F"/>
    <w:rsid w:val="001D5100"/>
    <w:rsid w:val="001E0421"/>
    <w:rsid w:val="001E135F"/>
    <w:rsid w:val="001E44C9"/>
    <w:rsid w:val="001E5E6D"/>
    <w:rsid w:val="001F54F1"/>
    <w:rsid w:val="001F5FE2"/>
    <w:rsid w:val="00203852"/>
    <w:rsid w:val="002050B9"/>
    <w:rsid w:val="0021323B"/>
    <w:rsid w:val="00216D12"/>
    <w:rsid w:val="0022347F"/>
    <w:rsid w:val="002245CC"/>
    <w:rsid w:val="00225791"/>
    <w:rsid w:val="002260F1"/>
    <w:rsid w:val="0022626C"/>
    <w:rsid w:val="00226394"/>
    <w:rsid w:val="00227C7E"/>
    <w:rsid w:val="00227EE2"/>
    <w:rsid w:val="0023140B"/>
    <w:rsid w:val="00232513"/>
    <w:rsid w:val="00232838"/>
    <w:rsid w:val="002338B0"/>
    <w:rsid w:val="00233B6A"/>
    <w:rsid w:val="00237981"/>
    <w:rsid w:val="00240B59"/>
    <w:rsid w:val="002419DA"/>
    <w:rsid w:val="00242420"/>
    <w:rsid w:val="00242744"/>
    <w:rsid w:val="00242E59"/>
    <w:rsid w:val="00250727"/>
    <w:rsid w:val="00250F25"/>
    <w:rsid w:val="0025103E"/>
    <w:rsid w:val="00251B44"/>
    <w:rsid w:val="00251B5F"/>
    <w:rsid w:val="00253110"/>
    <w:rsid w:val="0025383F"/>
    <w:rsid w:val="00254DB1"/>
    <w:rsid w:val="00256052"/>
    <w:rsid w:val="00257323"/>
    <w:rsid w:val="002573E5"/>
    <w:rsid w:val="002722CA"/>
    <w:rsid w:val="00272D42"/>
    <w:rsid w:val="00273263"/>
    <w:rsid w:val="00274044"/>
    <w:rsid w:val="00274113"/>
    <w:rsid w:val="00274649"/>
    <w:rsid w:val="0027676A"/>
    <w:rsid w:val="00276B24"/>
    <w:rsid w:val="00280412"/>
    <w:rsid w:val="002813FC"/>
    <w:rsid w:val="00281CCF"/>
    <w:rsid w:val="00282553"/>
    <w:rsid w:val="00282825"/>
    <w:rsid w:val="002829BD"/>
    <w:rsid w:val="0028394D"/>
    <w:rsid w:val="002908F9"/>
    <w:rsid w:val="00292EB2"/>
    <w:rsid w:val="00297269"/>
    <w:rsid w:val="002A1163"/>
    <w:rsid w:val="002A3618"/>
    <w:rsid w:val="002A748E"/>
    <w:rsid w:val="002A7EA5"/>
    <w:rsid w:val="002B10F4"/>
    <w:rsid w:val="002B220C"/>
    <w:rsid w:val="002B4AEF"/>
    <w:rsid w:val="002B5945"/>
    <w:rsid w:val="002B6AF8"/>
    <w:rsid w:val="002C1F26"/>
    <w:rsid w:val="002C446A"/>
    <w:rsid w:val="002C55EF"/>
    <w:rsid w:val="002C5EF2"/>
    <w:rsid w:val="002C70A3"/>
    <w:rsid w:val="002D32B2"/>
    <w:rsid w:val="002D7607"/>
    <w:rsid w:val="002D7615"/>
    <w:rsid w:val="002E22F8"/>
    <w:rsid w:val="002E2D11"/>
    <w:rsid w:val="002E3960"/>
    <w:rsid w:val="002E3DA7"/>
    <w:rsid w:val="002F1875"/>
    <w:rsid w:val="002F5846"/>
    <w:rsid w:val="002F6656"/>
    <w:rsid w:val="002F76AC"/>
    <w:rsid w:val="0030007A"/>
    <w:rsid w:val="00311C84"/>
    <w:rsid w:val="00311F19"/>
    <w:rsid w:val="00312A70"/>
    <w:rsid w:val="00313879"/>
    <w:rsid w:val="00314092"/>
    <w:rsid w:val="00315F9E"/>
    <w:rsid w:val="003172F0"/>
    <w:rsid w:val="00320F99"/>
    <w:rsid w:val="00323229"/>
    <w:rsid w:val="00331F05"/>
    <w:rsid w:val="00332415"/>
    <w:rsid w:val="003325F9"/>
    <w:rsid w:val="00336A9B"/>
    <w:rsid w:val="00337303"/>
    <w:rsid w:val="003407BB"/>
    <w:rsid w:val="003412E3"/>
    <w:rsid w:val="003454B0"/>
    <w:rsid w:val="00346360"/>
    <w:rsid w:val="00351263"/>
    <w:rsid w:val="00352576"/>
    <w:rsid w:val="00354B60"/>
    <w:rsid w:val="003571C0"/>
    <w:rsid w:val="00357487"/>
    <w:rsid w:val="00361A06"/>
    <w:rsid w:val="0036249F"/>
    <w:rsid w:val="00362524"/>
    <w:rsid w:val="0036393E"/>
    <w:rsid w:val="00365C5E"/>
    <w:rsid w:val="00370401"/>
    <w:rsid w:val="00371007"/>
    <w:rsid w:val="00375A78"/>
    <w:rsid w:val="003772C1"/>
    <w:rsid w:val="0038350F"/>
    <w:rsid w:val="003840AE"/>
    <w:rsid w:val="00384156"/>
    <w:rsid w:val="00387FF2"/>
    <w:rsid w:val="00390B67"/>
    <w:rsid w:val="003929EB"/>
    <w:rsid w:val="00393310"/>
    <w:rsid w:val="003A036E"/>
    <w:rsid w:val="003A0C8E"/>
    <w:rsid w:val="003A494B"/>
    <w:rsid w:val="003A6054"/>
    <w:rsid w:val="003B023D"/>
    <w:rsid w:val="003B11AC"/>
    <w:rsid w:val="003B1673"/>
    <w:rsid w:val="003B2576"/>
    <w:rsid w:val="003B41B7"/>
    <w:rsid w:val="003B5037"/>
    <w:rsid w:val="003B5235"/>
    <w:rsid w:val="003B5EBF"/>
    <w:rsid w:val="003B5F20"/>
    <w:rsid w:val="003B6E56"/>
    <w:rsid w:val="003C09BB"/>
    <w:rsid w:val="003C2921"/>
    <w:rsid w:val="003C3E16"/>
    <w:rsid w:val="003C417C"/>
    <w:rsid w:val="003C684F"/>
    <w:rsid w:val="003C716B"/>
    <w:rsid w:val="003D066B"/>
    <w:rsid w:val="003D079C"/>
    <w:rsid w:val="003D082F"/>
    <w:rsid w:val="003D0F04"/>
    <w:rsid w:val="003D2A1D"/>
    <w:rsid w:val="003D36EF"/>
    <w:rsid w:val="003D3BD9"/>
    <w:rsid w:val="003D4BCD"/>
    <w:rsid w:val="003D5DFD"/>
    <w:rsid w:val="003D7DDA"/>
    <w:rsid w:val="003E054F"/>
    <w:rsid w:val="003E11A4"/>
    <w:rsid w:val="003E2A8B"/>
    <w:rsid w:val="003E476C"/>
    <w:rsid w:val="003E7130"/>
    <w:rsid w:val="003E7258"/>
    <w:rsid w:val="00401553"/>
    <w:rsid w:val="004029FB"/>
    <w:rsid w:val="004052C1"/>
    <w:rsid w:val="004052C8"/>
    <w:rsid w:val="0040566E"/>
    <w:rsid w:val="00410D45"/>
    <w:rsid w:val="0041239B"/>
    <w:rsid w:val="00414525"/>
    <w:rsid w:val="00415633"/>
    <w:rsid w:val="00421A6B"/>
    <w:rsid w:val="00424E22"/>
    <w:rsid w:val="00426797"/>
    <w:rsid w:val="00430370"/>
    <w:rsid w:val="00430495"/>
    <w:rsid w:val="00431D6A"/>
    <w:rsid w:val="0043504F"/>
    <w:rsid w:val="0044012D"/>
    <w:rsid w:val="00440396"/>
    <w:rsid w:val="004421F8"/>
    <w:rsid w:val="004431F3"/>
    <w:rsid w:val="00444044"/>
    <w:rsid w:val="00445B8E"/>
    <w:rsid w:val="00447F38"/>
    <w:rsid w:val="004511EA"/>
    <w:rsid w:val="00451FD3"/>
    <w:rsid w:val="00452146"/>
    <w:rsid w:val="004524E6"/>
    <w:rsid w:val="0045596C"/>
    <w:rsid w:val="00455CA0"/>
    <w:rsid w:val="004604D1"/>
    <w:rsid w:val="00460B7C"/>
    <w:rsid w:val="00463B37"/>
    <w:rsid w:val="00464142"/>
    <w:rsid w:val="00466312"/>
    <w:rsid w:val="00466324"/>
    <w:rsid w:val="0046653E"/>
    <w:rsid w:val="00470491"/>
    <w:rsid w:val="00472BD3"/>
    <w:rsid w:val="00472E45"/>
    <w:rsid w:val="0047369D"/>
    <w:rsid w:val="00475F2B"/>
    <w:rsid w:val="00481D6E"/>
    <w:rsid w:val="00482446"/>
    <w:rsid w:val="00486B23"/>
    <w:rsid w:val="0049130B"/>
    <w:rsid w:val="00495367"/>
    <w:rsid w:val="0049679F"/>
    <w:rsid w:val="004A07F0"/>
    <w:rsid w:val="004A3A4D"/>
    <w:rsid w:val="004A4969"/>
    <w:rsid w:val="004A59F4"/>
    <w:rsid w:val="004A622C"/>
    <w:rsid w:val="004B063D"/>
    <w:rsid w:val="004B47F2"/>
    <w:rsid w:val="004B5C95"/>
    <w:rsid w:val="004B69A7"/>
    <w:rsid w:val="004C08E1"/>
    <w:rsid w:val="004C2212"/>
    <w:rsid w:val="004C3277"/>
    <w:rsid w:val="004C74B5"/>
    <w:rsid w:val="004D1AA9"/>
    <w:rsid w:val="004D2548"/>
    <w:rsid w:val="004D77F3"/>
    <w:rsid w:val="004D7B9C"/>
    <w:rsid w:val="004E08E9"/>
    <w:rsid w:val="004E1B3C"/>
    <w:rsid w:val="004E27EC"/>
    <w:rsid w:val="004E2B5F"/>
    <w:rsid w:val="004E394A"/>
    <w:rsid w:val="004E4219"/>
    <w:rsid w:val="004E5FE8"/>
    <w:rsid w:val="004E65CD"/>
    <w:rsid w:val="004E6792"/>
    <w:rsid w:val="004F26AF"/>
    <w:rsid w:val="004F45F9"/>
    <w:rsid w:val="004F469A"/>
    <w:rsid w:val="004F4F6E"/>
    <w:rsid w:val="004F7DB1"/>
    <w:rsid w:val="005004F8"/>
    <w:rsid w:val="00501504"/>
    <w:rsid w:val="00503581"/>
    <w:rsid w:val="005055F2"/>
    <w:rsid w:val="005065FC"/>
    <w:rsid w:val="00507512"/>
    <w:rsid w:val="00514D5F"/>
    <w:rsid w:val="0051519C"/>
    <w:rsid w:val="00517B9D"/>
    <w:rsid w:val="00520D28"/>
    <w:rsid w:val="005212B5"/>
    <w:rsid w:val="0053201C"/>
    <w:rsid w:val="00534864"/>
    <w:rsid w:val="0053577E"/>
    <w:rsid w:val="005436C2"/>
    <w:rsid w:val="00546AF0"/>
    <w:rsid w:val="00551C96"/>
    <w:rsid w:val="005523C1"/>
    <w:rsid w:val="005531A3"/>
    <w:rsid w:val="00553A8B"/>
    <w:rsid w:val="00555719"/>
    <w:rsid w:val="005560DA"/>
    <w:rsid w:val="00557B97"/>
    <w:rsid w:val="005611F9"/>
    <w:rsid w:val="00564280"/>
    <w:rsid w:val="00570D3E"/>
    <w:rsid w:val="005727B9"/>
    <w:rsid w:val="005743A9"/>
    <w:rsid w:val="00576663"/>
    <w:rsid w:val="00576E2A"/>
    <w:rsid w:val="0057729D"/>
    <w:rsid w:val="00580E02"/>
    <w:rsid w:val="0058173C"/>
    <w:rsid w:val="005820BA"/>
    <w:rsid w:val="0058562A"/>
    <w:rsid w:val="00585D6E"/>
    <w:rsid w:val="00590671"/>
    <w:rsid w:val="00591587"/>
    <w:rsid w:val="00592796"/>
    <w:rsid w:val="00593090"/>
    <w:rsid w:val="00594140"/>
    <w:rsid w:val="00594F22"/>
    <w:rsid w:val="005A2E2B"/>
    <w:rsid w:val="005A4B23"/>
    <w:rsid w:val="005A4F83"/>
    <w:rsid w:val="005B0F51"/>
    <w:rsid w:val="005B0FB1"/>
    <w:rsid w:val="005B4BB2"/>
    <w:rsid w:val="005B4E3D"/>
    <w:rsid w:val="005B523F"/>
    <w:rsid w:val="005C6022"/>
    <w:rsid w:val="005D10A1"/>
    <w:rsid w:val="005D18DB"/>
    <w:rsid w:val="005D34E0"/>
    <w:rsid w:val="005D468B"/>
    <w:rsid w:val="005E115A"/>
    <w:rsid w:val="005E5834"/>
    <w:rsid w:val="005E61D6"/>
    <w:rsid w:val="005F0B82"/>
    <w:rsid w:val="005F1C95"/>
    <w:rsid w:val="005F592C"/>
    <w:rsid w:val="0060259D"/>
    <w:rsid w:val="00606EEB"/>
    <w:rsid w:val="00613668"/>
    <w:rsid w:val="00614FA9"/>
    <w:rsid w:val="00615CAC"/>
    <w:rsid w:val="00615E7F"/>
    <w:rsid w:val="00616601"/>
    <w:rsid w:val="00617529"/>
    <w:rsid w:val="00617C1C"/>
    <w:rsid w:val="00621A57"/>
    <w:rsid w:val="00622B49"/>
    <w:rsid w:val="006306E0"/>
    <w:rsid w:val="006337DE"/>
    <w:rsid w:val="00633A15"/>
    <w:rsid w:val="00633E74"/>
    <w:rsid w:val="00636BB1"/>
    <w:rsid w:val="00637AEA"/>
    <w:rsid w:val="006401EF"/>
    <w:rsid w:val="00640EF2"/>
    <w:rsid w:val="00642234"/>
    <w:rsid w:val="006429DF"/>
    <w:rsid w:val="00645289"/>
    <w:rsid w:val="006479F3"/>
    <w:rsid w:val="00647F7C"/>
    <w:rsid w:val="0065071B"/>
    <w:rsid w:val="006529E0"/>
    <w:rsid w:val="006541CE"/>
    <w:rsid w:val="00655C67"/>
    <w:rsid w:val="006565B7"/>
    <w:rsid w:val="006621B0"/>
    <w:rsid w:val="00662E55"/>
    <w:rsid w:val="00667E7E"/>
    <w:rsid w:val="00670310"/>
    <w:rsid w:val="00670B14"/>
    <w:rsid w:val="00676A6E"/>
    <w:rsid w:val="00680AEC"/>
    <w:rsid w:val="006870EC"/>
    <w:rsid w:val="00691CF6"/>
    <w:rsid w:val="00691FEF"/>
    <w:rsid w:val="00692472"/>
    <w:rsid w:val="006947CE"/>
    <w:rsid w:val="00695D06"/>
    <w:rsid w:val="0069689B"/>
    <w:rsid w:val="006A03CE"/>
    <w:rsid w:val="006A19C1"/>
    <w:rsid w:val="006A7BCA"/>
    <w:rsid w:val="006B0DE2"/>
    <w:rsid w:val="006B197D"/>
    <w:rsid w:val="006B3BAD"/>
    <w:rsid w:val="006B7696"/>
    <w:rsid w:val="006C088B"/>
    <w:rsid w:val="006C3787"/>
    <w:rsid w:val="006C3F5F"/>
    <w:rsid w:val="006C562B"/>
    <w:rsid w:val="006C76C9"/>
    <w:rsid w:val="006D4A1D"/>
    <w:rsid w:val="006D5A82"/>
    <w:rsid w:val="006E275F"/>
    <w:rsid w:val="006E32D3"/>
    <w:rsid w:val="006E699B"/>
    <w:rsid w:val="006F1E56"/>
    <w:rsid w:val="006F3C6B"/>
    <w:rsid w:val="0070004A"/>
    <w:rsid w:val="00701A63"/>
    <w:rsid w:val="00704B99"/>
    <w:rsid w:val="007066AD"/>
    <w:rsid w:val="00707311"/>
    <w:rsid w:val="0072020E"/>
    <w:rsid w:val="00720719"/>
    <w:rsid w:val="00720D0C"/>
    <w:rsid w:val="0072442B"/>
    <w:rsid w:val="00725338"/>
    <w:rsid w:val="0072646E"/>
    <w:rsid w:val="007267DB"/>
    <w:rsid w:val="00727B2F"/>
    <w:rsid w:val="0073068B"/>
    <w:rsid w:val="00730ED1"/>
    <w:rsid w:val="007316DA"/>
    <w:rsid w:val="00731881"/>
    <w:rsid w:val="00735025"/>
    <w:rsid w:val="0073518A"/>
    <w:rsid w:val="007363E4"/>
    <w:rsid w:val="00736A03"/>
    <w:rsid w:val="00740642"/>
    <w:rsid w:val="00740FBE"/>
    <w:rsid w:val="007459B1"/>
    <w:rsid w:val="00753686"/>
    <w:rsid w:val="00756CAE"/>
    <w:rsid w:val="00761734"/>
    <w:rsid w:val="00763A3C"/>
    <w:rsid w:val="00764CEE"/>
    <w:rsid w:val="007657C7"/>
    <w:rsid w:val="00773B31"/>
    <w:rsid w:val="00775FC1"/>
    <w:rsid w:val="00780D75"/>
    <w:rsid w:val="00784DB9"/>
    <w:rsid w:val="007856F2"/>
    <w:rsid w:val="00786A55"/>
    <w:rsid w:val="00786D94"/>
    <w:rsid w:val="007878AE"/>
    <w:rsid w:val="00787D9C"/>
    <w:rsid w:val="007901B4"/>
    <w:rsid w:val="007906DF"/>
    <w:rsid w:val="007962D4"/>
    <w:rsid w:val="00797BEF"/>
    <w:rsid w:val="007A0316"/>
    <w:rsid w:val="007A090A"/>
    <w:rsid w:val="007A0A00"/>
    <w:rsid w:val="007A2EE9"/>
    <w:rsid w:val="007A6313"/>
    <w:rsid w:val="007A6D97"/>
    <w:rsid w:val="007B0343"/>
    <w:rsid w:val="007B33B6"/>
    <w:rsid w:val="007B385B"/>
    <w:rsid w:val="007B404C"/>
    <w:rsid w:val="007B561F"/>
    <w:rsid w:val="007C1417"/>
    <w:rsid w:val="007C4371"/>
    <w:rsid w:val="007C4A63"/>
    <w:rsid w:val="007D0003"/>
    <w:rsid w:val="007D5FA9"/>
    <w:rsid w:val="007D707E"/>
    <w:rsid w:val="007D7AD3"/>
    <w:rsid w:val="007D7BF1"/>
    <w:rsid w:val="007E2AF1"/>
    <w:rsid w:val="007E2B75"/>
    <w:rsid w:val="007E60D3"/>
    <w:rsid w:val="007E6150"/>
    <w:rsid w:val="007E6E60"/>
    <w:rsid w:val="007E776B"/>
    <w:rsid w:val="007F634B"/>
    <w:rsid w:val="007F76F3"/>
    <w:rsid w:val="007F798F"/>
    <w:rsid w:val="008018DD"/>
    <w:rsid w:val="008020DC"/>
    <w:rsid w:val="00803A9F"/>
    <w:rsid w:val="008041CA"/>
    <w:rsid w:val="00806311"/>
    <w:rsid w:val="0080794B"/>
    <w:rsid w:val="008130F6"/>
    <w:rsid w:val="00815A27"/>
    <w:rsid w:val="00817735"/>
    <w:rsid w:val="00821003"/>
    <w:rsid w:val="00825174"/>
    <w:rsid w:val="00827E7B"/>
    <w:rsid w:val="00830F9A"/>
    <w:rsid w:val="00831170"/>
    <w:rsid w:val="0083444B"/>
    <w:rsid w:val="00837444"/>
    <w:rsid w:val="00840EF3"/>
    <w:rsid w:val="00843FAE"/>
    <w:rsid w:val="00844B51"/>
    <w:rsid w:val="00846380"/>
    <w:rsid w:val="00853283"/>
    <w:rsid w:val="008541B8"/>
    <w:rsid w:val="00854303"/>
    <w:rsid w:val="00865289"/>
    <w:rsid w:val="00867B4F"/>
    <w:rsid w:val="008711D4"/>
    <w:rsid w:val="008767BE"/>
    <w:rsid w:val="00877E7D"/>
    <w:rsid w:val="00880F89"/>
    <w:rsid w:val="00884E97"/>
    <w:rsid w:val="00886A32"/>
    <w:rsid w:val="00887569"/>
    <w:rsid w:val="00890635"/>
    <w:rsid w:val="00891FCC"/>
    <w:rsid w:val="008941A4"/>
    <w:rsid w:val="008957A3"/>
    <w:rsid w:val="00897E61"/>
    <w:rsid w:val="008A071D"/>
    <w:rsid w:val="008A1536"/>
    <w:rsid w:val="008A1CD6"/>
    <w:rsid w:val="008A2CD4"/>
    <w:rsid w:val="008A36D6"/>
    <w:rsid w:val="008A3D17"/>
    <w:rsid w:val="008A5A77"/>
    <w:rsid w:val="008B0BB9"/>
    <w:rsid w:val="008B16BE"/>
    <w:rsid w:val="008B5737"/>
    <w:rsid w:val="008B60C4"/>
    <w:rsid w:val="008B7C7D"/>
    <w:rsid w:val="008C2379"/>
    <w:rsid w:val="008C357D"/>
    <w:rsid w:val="008C41F8"/>
    <w:rsid w:val="008C4E83"/>
    <w:rsid w:val="008C511F"/>
    <w:rsid w:val="008C63A4"/>
    <w:rsid w:val="008E03DF"/>
    <w:rsid w:val="008E1C7B"/>
    <w:rsid w:val="008E220B"/>
    <w:rsid w:val="008E43BB"/>
    <w:rsid w:val="008E6F6D"/>
    <w:rsid w:val="008F2CAC"/>
    <w:rsid w:val="008F3C69"/>
    <w:rsid w:val="008F4CCC"/>
    <w:rsid w:val="008F6ED3"/>
    <w:rsid w:val="00900CA5"/>
    <w:rsid w:val="00903464"/>
    <w:rsid w:val="0090376C"/>
    <w:rsid w:val="00904D2E"/>
    <w:rsid w:val="009065D1"/>
    <w:rsid w:val="0090768E"/>
    <w:rsid w:val="00910EEB"/>
    <w:rsid w:val="009126AD"/>
    <w:rsid w:val="00915F2E"/>
    <w:rsid w:val="0091612B"/>
    <w:rsid w:val="009167B7"/>
    <w:rsid w:val="0092554D"/>
    <w:rsid w:val="00926788"/>
    <w:rsid w:val="00927334"/>
    <w:rsid w:val="00927AED"/>
    <w:rsid w:val="009313F1"/>
    <w:rsid w:val="00932685"/>
    <w:rsid w:val="00932688"/>
    <w:rsid w:val="009347F4"/>
    <w:rsid w:val="00937246"/>
    <w:rsid w:val="00941DEE"/>
    <w:rsid w:val="00943860"/>
    <w:rsid w:val="00943918"/>
    <w:rsid w:val="00945419"/>
    <w:rsid w:val="009479FE"/>
    <w:rsid w:val="00950ED5"/>
    <w:rsid w:val="00951693"/>
    <w:rsid w:val="0095309E"/>
    <w:rsid w:val="00953B46"/>
    <w:rsid w:val="00954E48"/>
    <w:rsid w:val="009560C9"/>
    <w:rsid w:val="00961036"/>
    <w:rsid w:val="0096177C"/>
    <w:rsid w:val="00964A50"/>
    <w:rsid w:val="00965934"/>
    <w:rsid w:val="00967BB3"/>
    <w:rsid w:val="00971B09"/>
    <w:rsid w:val="00971E9E"/>
    <w:rsid w:val="00972046"/>
    <w:rsid w:val="009748AC"/>
    <w:rsid w:val="0097615C"/>
    <w:rsid w:val="00977159"/>
    <w:rsid w:val="00981E30"/>
    <w:rsid w:val="00983C9D"/>
    <w:rsid w:val="0098743E"/>
    <w:rsid w:val="0099125E"/>
    <w:rsid w:val="0099362A"/>
    <w:rsid w:val="00994CA7"/>
    <w:rsid w:val="00995EEA"/>
    <w:rsid w:val="009967C8"/>
    <w:rsid w:val="00996823"/>
    <w:rsid w:val="00997201"/>
    <w:rsid w:val="009A16D0"/>
    <w:rsid w:val="009A455D"/>
    <w:rsid w:val="009A47C5"/>
    <w:rsid w:val="009A76A2"/>
    <w:rsid w:val="009B2BAD"/>
    <w:rsid w:val="009B5E82"/>
    <w:rsid w:val="009B66D7"/>
    <w:rsid w:val="009B7190"/>
    <w:rsid w:val="009C0D11"/>
    <w:rsid w:val="009C1632"/>
    <w:rsid w:val="009C390D"/>
    <w:rsid w:val="009C7AF2"/>
    <w:rsid w:val="009D01CA"/>
    <w:rsid w:val="009D2F60"/>
    <w:rsid w:val="009D3136"/>
    <w:rsid w:val="009D3265"/>
    <w:rsid w:val="009D5FDA"/>
    <w:rsid w:val="009D6788"/>
    <w:rsid w:val="009D7340"/>
    <w:rsid w:val="009D7AD4"/>
    <w:rsid w:val="009E12DF"/>
    <w:rsid w:val="009E342D"/>
    <w:rsid w:val="009E497A"/>
    <w:rsid w:val="009E5154"/>
    <w:rsid w:val="009E601D"/>
    <w:rsid w:val="009E629F"/>
    <w:rsid w:val="009F435A"/>
    <w:rsid w:val="009F6499"/>
    <w:rsid w:val="00A00390"/>
    <w:rsid w:val="00A0115C"/>
    <w:rsid w:val="00A015AA"/>
    <w:rsid w:val="00A0437D"/>
    <w:rsid w:val="00A10145"/>
    <w:rsid w:val="00A13C2D"/>
    <w:rsid w:val="00A14BB1"/>
    <w:rsid w:val="00A155CB"/>
    <w:rsid w:val="00A159E3"/>
    <w:rsid w:val="00A1732A"/>
    <w:rsid w:val="00A2261B"/>
    <w:rsid w:val="00A22FE8"/>
    <w:rsid w:val="00A247C0"/>
    <w:rsid w:val="00A25475"/>
    <w:rsid w:val="00A25DE7"/>
    <w:rsid w:val="00A2636E"/>
    <w:rsid w:val="00A325E3"/>
    <w:rsid w:val="00A35C6C"/>
    <w:rsid w:val="00A35DF5"/>
    <w:rsid w:val="00A364D2"/>
    <w:rsid w:val="00A4170B"/>
    <w:rsid w:val="00A42FEA"/>
    <w:rsid w:val="00A43044"/>
    <w:rsid w:val="00A43CED"/>
    <w:rsid w:val="00A45058"/>
    <w:rsid w:val="00A4610B"/>
    <w:rsid w:val="00A47858"/>
    <w:rsid w:val="00A50EE0"/>
    <w:rsid w:val="00A51C35"/>
    <w:rsid w:val="00A51E5F"/>
    <w:rsid w:val="00A5312C"/>
    <w:rsid w:val="00A53535"/>
    <w:rsid w:val="00A60753"/>
    <w:rsid w:val="00A60A58"/>
    <w:rsid w:val="00A60DD0"/>
    <w:rsid w:val="00A62C93"/>
    <w:rsid w:val="00A63808"/>
    <w:rsid w:val="00A65BF7"/>
    <w:rsid w:val="00A70BCC"/>
    <w:rsid w:val="00A735B1"/>
    <w:rsid w:val="00A73645"/>
    <w:rsid w:val="00A747AD"/>
    <w:rsid w:val="00A75EC1"/>
    <w:rsid w:val="00A766F1"/>
    <w:rsid w:val="00A80DD8"/>
    <w:rsid w:val="00A820E8"/>
    <w:rsid w:val="00A821C7"/>
    <w:rsid w:val="00A8276D"/>
    <w:rsid w:val="00A83241"/>
    <w:rsid w:val="00A83A20"/>
    <w:rsid w:val="00A8448E"/>
    <w:rsid w:val="00A860C2"/>
    <w:rsid w:val="00A86338"/>
    <w:rsid w:val="00A8793B"/>
    <w:rsid w:val="00A87B1E"/>
    <w:rsid w:val="00A92B07"/>
    <w:rsid w:val="00A95B64"/>
    <w:rsid w:val="00A977E9"/>
    <w:rsid w:val="00AA0144"/>
    <w:rsid w:val="00AA28CD"/>
    <w:rsid w:val="00AA3AA7"/>
    <w:rsid w:val="00AA5593"/>
    <w:rsid w:val="00AA6F32"/>
    <w:rsid w:val="00AB1AD9"/>
    <w:rsid w:val="00AB1BDD"/>
    <w:rsid w:val="00AB2479"/>
    <w:rsid w:val="00AB329E"/>
    <w:rsid w:val="00AB3355"/>
    <w:rsid w:val="00AB3F78"/>
    <w:rsid w:val="00AB5B16"/>
    <w:rsid w:val="00AB67D0"/>
    <w:rsid w:val="00AC51CB"/>
    <w:rsid w:val="00AD1B00"/>
    <w:rsid w:val="00AD20E0"/>
    <w:rsid w:val="00AD2BCA"/>
    <w:rsid w:val="00AD5B48"/>
    <w:rsid w:val="00AE1C21"/>
    <w:rsid w:val="00AE5EC2"/>
    <w:rsid w:val="00AE7028"/>
    <w:rsid w:val="00AF1041"/>
    <w:rsid w:val="00B06020"/>
    <w:rsid w:val="00B102D9"/>
    <w:rsid w:val="00B10BD0"/>
    <w:rsid w:val="00B15CDD"/>
    <w:rsid w:val="00B2190F"/>
    <w:rsid w:val="00B22B6D"/>
    <w:rsid w:val="00B23020"/>
    <w:rsid w:val="00B24490"/>
    <w:rsid w:val="00B25E4F"/>
    <w:rsid w:val="00B26996"/>
    <w:rsid w:val="00B27F8D"/>
    <w:rsid w:val="00B3307D"/>
    <w:rsid w:val="00B34006"/>
    <w:rsid w:val="00B3430D"/>
    <w:rsid w:val="00B34690"/>
    <w:rsid w:val="00B3574B"/>
    <w:rsid w:val="00B366BA"/>
    <w:rsid w:val="00B37120"/>
    <w:rsid w:val="00B40BE7"/>
    <w:rsid w:val="00B4314F"/>
    <w:rsid w:val="00B43D11"/>
    <w:rsid w:val="00B51B84"/>
    <w:rsid w:val="00B52655"/>
    <w:rsid w:val="00B536A3"/>
    <w:rsid w:val="00B54BCA"/>
    <w:rsid w:val="00B54CB7"/>
    <w:rsid w:val="00B5699E"/>
    <w:rsid w:val="00B57B3B"/>
    <w:rsid w:val="00B60000"/>
    <w:rsid w:val="00B61962"/>
    <w:rsid w:val="00B64C61"/>
    <w:rsid w:val="00B650A8"/>
    <w:rsid w:val="00B65A11"/>
    <w:rsid w:val="00B66714"/>
    <w:rsid w:val="00B6684A"/>
    <w:rsid w:val="00B679DD"/>
    <w:rsid w:val="00B7174F"/>
    <w:rsid w:val="00B72451"/>
    <w:rsid w:val="00B72995"/>
    <w:rsid w:val="00B755DD"/>
    <w:rsid w:val="00B75DDB"/>
    <w:rsid w:val="00B76CBE"/>
    <w:rsid w:val="00B83879"/>
    <w:rsid w:val="00B85481"/>
    <w:rsid w:val="00B85969"/>
    <w:rsid w:val="00B85D6A"/>
    <w:rsid w:val="00B85E57"/>
    <w:rsid w:val="00B878C3"/>
    <w:rsid w:val="00B90B02"/>
    <w:rsid w:val="00B92A0B"/>
    <w:rsid w:val="00B956A6"/>
    <w:rsid w:val="00B9615B"/>
    <w:rsid w:val="00BA1C3C"/>
    <w:rsid w:val="00BA6ACA"/>
    <w:rsid w:val="00BB011C"/>
    <w:rsid w:val="00BB1458"/>
    <w:rsid w:val="00BB14F8"/>
    <w:rsid w:val="00BB1911"/>
    <w:rsid w:val="00BB3CDD"/>
    <w:rsid w:val="00BC03E8"/>
    <w:rsid w:val="00BC637F"/>
    <w:rsid w:val="00BC63FA"/>
    <w:rsid w:val="00BD2030"/>
    <w:rsid w:val="00BD2813"/>
    <w:rsid w:val="00BD611A"/>
    <w:rsid w:val="00BD63C0"/>
    <w:rsid w:val="00BD7623"/>
    <w:rsid w:val="00BE0241"/>
    <w:rsid w:val="00BE108B"/>
    <w:rsid w:val="00BE4096"/>
    <w:rsid w:val="00BE4110"/>
    <w:rsid w:val="00BE6BFD"/>
    <w:rsid w:val="00BF30E4"/>
    <w:rsid w:val="00BF556E"/>
    <w:rsid w:val="00BF772B"/>
    <w:rsid w:val="00C02173"/>
    <w:rsid w:val="00C029C1"/>
    <w:rsid w:val="00C02ECE"/>
    <w:rsid w:val="00C032F5"/>
    <w:rsid w:val="00C03776"/>
    <w:rsid w:val="00C04A74"/>
    <w:rsid w:val="00C05D39"/>
    <w:rsid w:val="00C06CFB"/>
    <w:rsid w:val="00C10BDA"/>
    <w:rsid w:val="00C114E4"/>
    <w:rsid w:val="00C11ED7"/>
    <w:rsid w:val="00C13299"/>
    <w:rsid w:val="00C16ECA"/>
    <w:rsid w:val="00C175F7"/>
    <w:rsid w:val="00C17CB3"/>
    <w:rsid w:val="00C23008"/>
    <w:rsid w:val="00C25C8E"/>
    <w:rsid w:val="00C27C4E"/>
    <w:rsid w:val="00C31B52"/>
    <w:rsid w:val="00C31DE6"/>
    <w:rsid w:val="00C33B38"/>
    <w:rsid w:val="00C34509"/>
    <w:rsid w:val="00C37DF6"/>
    <w:rsid w:val="00C42D08"/>
    <w:rsid w:val="00C44724"/>
    <w:rsid w:val="00C4480D"/>
    <w:rsid w:val="00C44D24"/>
    <w:rsid w:val="00C450F2"/>
    <w:rsid w:val="00C45FA1"/>
    <w:rsid w:val="00C47618"/>
    <w:rsid w:val="00C50F4B"/>
    <w:rsid w:val="00C5225A"/>
    <w:rsid w:val="00C52865"/>
    <w:rsid w:val="00C53A82"/>
    <w:rsid w:val="00C6193E"/>
    <w:rsid w:val="00C61B0D"/>
    <w:rsid w:val="00C62315"/>
    <w:rsid w:val="00C632E9"/>
    <w:rsid w:val="00C644EF"/>
    <w:rsid w:val="00C64D57"/>
    <w:rsid w:val="00C662D7"/>
    <w:rsid w:val="00C67A7C"/>
    <w:rsid w:val="00C716A6"/>
    <w:rsid w:val="00C71ED7"/>
    <w:rsid w:val="00C71FC7"/>
    <w:rsid w:val="00C72377"/>
    <w:rsid w:val="00C7523B"/>
    <w:rsid w:val="00C77E3A"/>
    <w:rsid w:val="00C80A5B"/>
    <w:rsid w:val="00C80C0C"/>
    <w:rsid w:val="00C80D4F"/>
    <w:rsid w:val="00C82429"/>
    <w:rsid w:val="00C8594E"/>
    <w:rsid w:val="00C912D6"/>
    <w:rsid w:val="00C92350"/>
    <w:rsid w:val="00C93C35"/>
    <w:rsid w:val="00CA280F"/>
    <w:rsid w:val="00CB183D"/>
    <w:rsid w:val="00CB44AD"/>
    <w:rsid w:val="00CB4A4F"/>
    <w:rsid w:val="00CC0599"/>
    <w:rsid w:val="00CC2B28"/>
    <w:rsid w:val="00CC36F6"/>
    <w:rsid w:val="00CC38BD"/>
    <w:rsid w:val="00CC6312"/>
    <w:rsid w:val="00CC64B3"/>
    <w:rsid w:val="00CC7E5B"/>
    <w:rsid w:val="00CD0306"/>
    <w:rsid w:val="00CD27E6"/>
    <w:rsid w:val="00CD2BA2"/>
    <w:rsid w:val="00CD7FCE"/>
    <w:rsid w:val="00CE7C9F"/>
    <w:rsid w:val="00CF11B2"/>
    <w:rsid w:val="00CF1468"/>
    <w:rsid w:val="00CF29CD"/>
    <w:rsid w:val="00CF4197"/>
    <w:rsid w:val="00CF63EA"/>
    <w:rsid w:val="00CF7338"/>
    <w:rsid w:val="00D00EDA"/>
    <w:rsid w:val="00D01484"/>
    <w:rsid w:val="00D0165B"/>
    <w:rsid w:val="00D05B6F"/>
    <w:rsid w:val="00D06DC8"/>
    <w:rsid w:val="00D13A82"/>
    <w:rsid w:val="00D141B2"/>
    <w:rsid w:val="00D17073"/>
    <w:rsid w:val="00D17F5F"/>
    <w:rsid w:val="00D20975"/>
    <w:rsid w:val="00D229F6"/>
    <w:rsid w:val="00D249CD"/>
    <w:rsid w:val="00D24E21"/>
    <w:rsid w:val="00D25203"/>
    <w:rsid w:val="00D2573A"/>
    <w:rsid w:val="00D267E1"/>
    <w:rsid w:val="00D30BC8"/>
    <w:rsid w:val="00D333CC"/>
    <w:rsid w:val="00D3423A"/>
    <w:rsid w:val="00D35174"/>
    <w:rsid w:val="00D37EFB"/>
    <w:rsid w:val="00D40E5B"/>
    <w:rsid w:val="00D41522"/>
    <w:rsid w:val="00D44ACB"/>
    <w:rsid w:val="00D46306"/>
    <w:rsid w:val="00D46D20"/>
    <w:rsid w:val="00D47AD9"/>
    <w:rsid w:val="00D5180E"/>
    <w:rsid w:val="00D532E7"/>
    <w:rsid w:val="00D53E56"/>
    <w:rsid w:val="00D55573"/>
    <w:rsid w:val="00D566F7"/>
    <w:rsid w:val="00D56CB2"/>
    <w:rsid w:val="00D56ECF"/>
    <w:rsid w:val="00D57BD3"/>
    <w:rsid w:val="00D57CD3"/>
    <w:rsid w:val="00D609A3"/>
    <w:rsid w:val="00D62C20"/>
    <w:rsid w:val="00D65456"/>
    <w:rsid w:val="00D6635C"/>
    <w:rsid w:val="00D7167E"/>
    <w:rsid w:val="00D718F7"/>
    <w:rsid w:val="00D74A7D"/>
    <w:rsid w:val="00D767E9"/>
    <w:rsid w:val="00D803F1"/>
    <w:rsid w:val="00D80792"/>
    <w:rsid w:val="00D8235F"/>
    <w:rsid w:val="00D838A9"/>
    <w:rsid w:val="00D83CFB"/>
    <w:rsid w:val="00D84353"/>
    <w:rsid w:val="00D84357"/>
    <w:rsid w:val="00D84526"/>
    <w:rsid w:val="00D84D03"/>
    <w:rsid w:val="00D85317"/>
    <w:rsid w:val="00D912AF"/>
    <w:rsid w:val="00D92EC7"/>
    <w:rsid w:val="00D940A5"/>
    <w:rsid w:val="00D94815"/>
    <w:rsid w:val="00D9620A"/>
    <w:rsid w:val="00D96F97"/>
    <w:rsid w:val="00DA2786"/>
    <w:rsid w:val="00DA2A10"/>
    <w:rsid w:val="00DA54A7"/>
    <w:rsid w:val="00DA67C2"/>
    <w:rsid w:val="00DB1126"/>
    <w:rsid w:val="00DB29EC"/>
    <w:rsid w:val="00DB74A7"/>
    <w:rsid w:val="00DC1771"/>
    <w:rsid w:val="00DC4263"/>
    <w:rsid w:val="00DC5232"/>
    <w:rsid w:val="00DC5919"/>
    <w:rsid w:val="00DC689C"/>
    <w:rsid w:val="00DD1CA0"/>
    <w:rsid w:val="00DD2E80"/>
    <w:rsid w:val="00DD7161"/>
    <w:rsid w:val="00DD7DFD"/>
    <w:rsid w:val="00DE3C79"/>
    <w:rsid w:val="00DE4D2D"/>
    <w:rsid w:val="00DF1AE4"/>
    <w:rsid w:val="00DF29BA"/>
    <w:rsid w:val="00DF3DD5"/>
    <w:rsid w:val="00DF7E76"/>
    <w:rsid w:val="00E03ED7"/>
    <w:rsid w:val="00E078AF"/>
    <w:rsid w:val="00E07BD1"/>
    <w:rsid w:val="00E07C62"/>
    <w:rsid w:val="00E10D71"/>
    <w:rsid w:val="00E14140"/>
    <w:rsid w:val="00E14275"/>
    <w:rsid w:val="00E14DAA"/>
    <w:rsid w:val="00E170C9"/>
    <w:rsid w:val="00E17A6A"/>
    <w:rsid w:val="00E204CF"/>
    <w:rsid w:val="00E20ABC"/>
    <w:rsid w:val="00E25200"/>
    <w:rsid w:val="00E25F96"/>
    <w:rsid w:val="00E30835"/>
    <w:rsid w:val="00E30EBF"/>
    <w:rsid w:val="00E36405"/>
    <w:rsid w:val="00E41791"/>
    <w:rsid w:val="00E43641"/>
    <w:rsid w:val="00E44E2C"/>
    <w:rsid w:val="00E45E5D"/>
    <w:rsid w:val="00E46D46"/>
    <w:rsid w:val="00E46EA6"/>
    <w:rsid w:val="00E4759B"/>
    <w:rsid w:val="00E5118F"/>
    <w:rsid w:val="00E523E4"/>
    <w:rsid w:val="00E557F9"/>
    <w:rsid w:val="00E560A0"/>
    <w:rsid w:val="00E573EE"/>
    <w:rsid w:val="00E651A0"/>
    <w:rsid w:val="00E66437"/>
    <w:rsid w:val="00E666AE"/>
    <w:rsid w:val="00E709AC"/>
    <w:rsid w:val="00E730EF"/>
    <w:rsid w:val="00E738DD"/>
    <w:rsid w:val="00E73E6F"/>
    <w:rsid w:val="00E804C6"/>
    <w:rsid w:val="00E84BC1"/>
    <w:rsid w:val="00E8588A"/>
    <w:rsid w:val="00E91256"/>
    <w:rsid w:val="00E91D0D"/>
    <w:rsid w:val="00E96859"/>
    <w:rsid w:val="00E96F7D"/>
    <w:rsid w:val="00E97453"/>
    <w:rsid w:val="00EA419D"/>
    <w:rsid w:val="00EA5666"/>
    <w:rsid w:val="00EA7BEC"/>
    <w:rsid w:val="00EB26C0"/>
    <w:rsid w:val="00EB619A"/>
    <w:rsid w:val="00EC199D"/>
    <w:rsid w:val="00EC29AB"/>
    <w:rsid w:val="00EC2C1B"/>
    <w:rsid w:val="00EC3896"/>
    <w:rsid w:val="00EC727E"/>
    <w:rsid w:val="00ED00C8"/>
    <w:rsid w:val="00ED2C4E"/>
    <w:rsid w:val="00ED314C"/>
    <w:rsid w:val="00ED3824"/>
    <w:rsid w:val="00ED6154"/>
    <w:rsid w:val="00ED642D"/>
    <w:rsid w:val="00ED6B41"/>
    <w:rsid w:val="00ED6C11"/>
    <w:rsid w:val="00ED7DF4"/>
    <w:rsid w:val="00EE00E4"/>
    <w:rsid w:val="00EE2D55"/>
    <w:rsid w:val="00EF3A26"/>
    <w:rsid w:val="00EF4C89"/>
    <w:rsid w:val="00EF4CE7"/>
    <w:rsid w:val="00EF692A"/>
    <w:rsid w:val="00EF7CF9"/>
    <w:rsid w:val="00EF7F05"/>
    <w:rsid w:val="00F02246"/>
    <w:rsid w:val="00F04222"/>
    <w:rsid w:val="00F079C7"/>
    <w:rsid w:val="00F111C1"/>
    <w:rsid w:val="00F118BC"/>
    <w:rsid w:val="00F12453"/>
    <w:rsid w:val="00F128B4"/>
    <w:rsid w:val="00F2251D"/>
    <w:rsid w:val="00F24472"/>
    <w:rsid w:val="00F258DF"/>
    <w:rsid w:val="00F276EE"/>
    <w:rsid w:val="00F33F52"/>
    <w:rsid w:val="00F34E50"/>
    <w:rsid w:val="00F44DED"/>
    <w:rsid w:val="00F451B2"/>
    <w:rsid w:val="00F522D7"/>
    <w:rsid w:val="00F56883"/>
    <w:rsid w:val="00F60E89"/>
    <w:rsid w:val="00F62314"/>
    <w:rsid w:val="00F62A24"/>
    <w:rsid w:val="00F64EBC"/>
    <w:rsid w:val="00F64FAC"/>
    <w:rsid w:val="00F659F9"/>
    <w:rsid w:val="00F7178D"/>
    <w:rsid w:val="00F74883"/>
    <w:rsid w:val="00F76A18"/>
    <w:rsid w:val="00F76D00"/>
    <w:rsid w:val="00F80140"/>
    <w:rsid w:val="00F82A7C"/>
    <w:rsid w:val="00F83306"/>
    <w:rsid w:val="00F83650"/>
    <w:rsid w:val="00F83A50"/>
    <w:rsid w:val="00F85FE3"/>
    <w:rsid w:val="00F870B8"/>
    <w:rsid w:val="00F977BB"/>
    <w:rsid w:val="00FA1568"/>
    <w:rsid w:val="00FA1648"/>
    <w:rsid w:val="00FA3CFD"/>
    <w:rsid w:val="00FA4F66"/>
    <w:rsid w:val="00FB10BE"/>
    <w:rsid w:val="00FB15F6"/>
    <w:rsid w:val="00FB1D8F"/>
    <w:rsid w:val="00FB2BFC"/>
    <w:rsid w:val="00FB77E5"/>
    <w:rsid w:val="00FC003E"/>
    <w:rsid w:val="00FC4909"/>
    <w:rsid w:val="00FD7C84"/>
    <w:rsid w:val="00FE2BA1"/>
    <w:rsid w:val="00FE5393"/>
    <w:rsid w:val="00FE7306"/>
    <w:rsid w:val="00FE77FA"/>
    <w:rsid w:val="00FF01EF"/>
    <w:rsid w:val="00FF3942"/>
    <w:rsid w:val="00FF52F3"/>
    <w:rsid w:val="00FF5674"/>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A2ED51D"/>
  <w15:docId w15:val="{6BE657AC-6541-46D9-90F4-54B3B4A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FA9"/>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61734"/>
    <w:pPr>
      <w:tabs>
        <w:tab w:val="center" w:pos="4252"/>
        <w:tab w:val="right" w:pos="8504"/>
      </w:tabs>
      <w:snapToGrid w:val="0"/>
    </w:pPr>
    <w:rPr>
      <w:rFonts w:hAnsi="Times New Roman" w:cs="Times New Roman"/>
    </w:rPr>
  </w:style>
  <w:style w:type="character" w:customStyle="1" w:styleId="a4">
    <w:name w:val="フッター (文字)"/>
    <w:link w:val="a3"/>
    <w:uiPriority w:val="99"/>
    <w:locked/>
    <w:rsid w:val="007D5FA9"/>
    <w:rPr>
      <w:rFonts w:ascii="ＭＳ 明朝" w:eastAsia="ＭＳ 明朝" w:cs="ＭＳ 明朝"/>
      <w:color w:val="000000"/>
      <w:kern w:val="0"/>
      <w:sz w:val="24"/>
      <w:szCs w:val="24"/>
    </w:rPr>
  </w:style>
  <w:style w:type="character" w:styleId="a5">
    <w:name w:val="page number"/>
    <w:uiPriority w:val="99"/>
    <w:rsid w:val="00761734"/>
    <w:rPr>
      <w:rFonts w:cs="Times New Roman"/>
    </w:rPr>
  </w:style>
  <w:style w:type="paragraph" w:styleId="a6">
    <w:name w:val="header"/>
    <w:basedOn w:val="a"/>
    <w:link w:val="a7"/>
    <w:rsid w:val="00761734"/>
    <w:pPr>
      <w:tabs>
        <w:tab w:val="center" w:pos="4252"/>
        <w:tab w:val="right" w:pos="8504"/>
      </w:tabs>
      <w:snapToGrid w:val="0"/>
    </w:pPr>
    <w:rPr>
      <w:rFonts w:hAnsi="Times New Roman" w:cs="Times New Roman"/>
    </w:rPr>
  </w:style>
  <w:style w:type="character" w:customStyle="1" w:styleId="a7">
    <w:name w:val="ヘッダー (文字)"/>
    <w:link w:val="a6"/>
    <w:semiHidden/>
    <w:locked/>
    <w:rsid w:val="007D5FA9"/>
    <w:rPr>
      <w:rFonts w:ascii="ＭＳ 明朝" w:eastAsia="ＭＳ 明朝" w:cs="ＭＳ 明朝"/>
      <w:color w:val="000000"/>
      <w:kern w:val="0"/>
      <w:sz w:val="24"/>
      <w:szCs w:val="24"/>
    </w:rPr>
  </w:style>
  <w:style w:type="paragraph" w:styleId="a8">
    <w:name w:val="Balloon Text"/>
    <w:basedOn w:val="a"/>
    <w:link w:val="a9"/>
    <w:uiPriority w:val="99"/>
    <w:semiHidden/>
    <w:rsid w:val="00421A6B"/>
    <w:rPr>
      <w:rFonts w:ascii="Arial" w:eastAsia="ＭＳ ゴシック" w:hAnsi="Arial" w:cs="Times New Roman"/>
      <w:sz w:val="18"/>
      <w:szCs w:val="18"/>
    </w:rPr>
  </w:style>
  <w:style w:type="character" w:customStyle="1" w:styleId="a9">
    <w:name w:val="吹き出し (文字)"/>
    <w:link w:val="a8"/>
    <w:uiPriority w:val="99"/>
    <w:semiHidden/>
    <w:locked/>
    <w:rsid w:val="007D5FA9"/>
    <w:rPr>
      <w:rFonts w:ascii="Arial" w:eastAsia="ＭＳ ゴシック" w:hAnsi="Arial" w:cs="Times New Roman"/>
      <w:color w:val="000000"/>
      <w:kern w:val="0"/>
      <w:sz w:val="18"/>
      <w:szCs w:val="18"/>
    </w:rPr>
  </w:style>
  <w:style w:type="paragraph" w:customStyle="1" w:styleId="aa">
    <w:name w:val="標準(太郎文書スタイル)"/>
    <w:rsid w:val="00891FCC"/>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b">
    <w:name w:val="Note Heading"/>
    <w:basedOn w:val="a"/>
    <w:next w:val="a"/>
    <w:rsid w:val="001363E2"/>
    <w:pPr>
      <w:jc w:val="center"/>
    </w:pPr>
    <w:rPr>
      <w:rFonts w:hAnsi="Times New Roman"/>
      <w:color w:val="auto"/>
    </w:rPr>
  </w:style>
  <w:style w:type="paragraph" w:styleId="ac">
    <w:name w:val="Closing"/>
    <w:basedOn w:val="a"/>
    <w:rsid w:val="001363E2"/>
    <w:pPr>
      <w:jc w:val="right"/>
    </w:pPr>
    <w:rPr>
      <w:rFonts w:hAnsi="Times New Roman"/>
      <w:color w:val="auto"/>
    </w:rPr>
  </w:style>
  <w:style w:type="paragraph" w:customStyle="1" w:styleId="1">
    <w:name w:val="リスト段落1"/>
    <w:basedOn w:val="a"/>
    <w:rsid w:val="00F04222"/>
    <w:pPr>
      <w:overflowPunct/>
      <w:adjustRightInd/>
      <w:ind w:leftChars="400" w:left="840"/>
      <w:textAlignment w:val="auto"/>
    </w:pPr>
    <w:rPr>
      <w:rFonts w:ascii="Century" w:hAnsi="Century" w:cs="Times New Roman"/>
      <w:color w:val="auto"/>
      <w:kern w:val="2"/>
      <w:sz w:val="21"/>
      <w:szCs w:val="22"/>
    </w:rPr>
  </w:style>
  <w:style w:type="table" w:styleId="ad">
    <w:name w:val="Table Grid"/>
    <w:basedOn w:val="a1"/>
    <w:uiPriority w:val="59"/>
    <w:locked/>
    <w:rsid w:val="001462B6"/>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0ED1"/>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730ED1"/>
    <w:rPr>
      <w:rFonts w:cs="Times New Roman"/>
      <w:color w:val="auto"/>
    </w:rPr>
  </w:style>
  <w:style w:type="paragraph" w:customStyle="1" w:styleId="CM4">
    <w:name w:val="CM4"/>
    <w:basedOn w:val="Default"/>
    <w:next w:val="Default"/>
    <w:uiPriority w:val="99"/>
    <w:rsid w:val="00730ED1"/>
    <w:rPr>
      <w:rFonts w:cs="Times New Roman"/>
      <w:color w:val="auto"/>
    </w:rPr>
  </w:style>
  <w:style w:type="paragraph" w:customStyle="1" w:styleId="CM1">
    <w:name w:val="CM1"/>
    <w:basedOn w:val="Default"/>
    <w:next w:val="Default"/>
    <w:uiPriority w:val="99"/>
    <w:rsid w:val="00730ED1"/>
    <w:pPr>
      <w:spacing w:line="353" w:lineRule="atLeast"/>
    </w:pPr>
    <w:rPr>
      <w:rFonts w:cs="Times New Roman"/>
      <w:color w:val="auto"/>
    </w:rPr>
  </w:style>
  <w:style w:type="paragraph" w:customStyle="1" w:styleId="CM5">
    <w:name w:val="CM5"/>
    <w:basedOn w:val="Default"/>
    <w:next w:val="Default"/>
    <w:uiPriority w:val="99"/>
    <w:rsid w:val="00730ED1"/>
    <w:rPr>
      <w:rFonts w:cs="Times New Roman"/>
      <w:color w:val="auto"/>
    </w:rPr>
  </w:style>
  <w:style w:type="paragraph" w:customStyle="1" w:styleId="CM6">
    <w:name w:val="CM6"/>
    <w:basedOn w:val="Default"/>
    <w:next w:val="Default"/>
    <w:uiPriority w:val="99"/>
    <w:rsid w:val="00730ED1"/>
    <w:rPr>
      <w:rFonts w:cs="Times New Roman"/>
      <w:color w:val="auto"/>
    </w:rPr>
  </w:style>
  <w:style w:type="paragraph" w:customStyle="1" w:styleId="CM7">
    <w:name w:val="CM7"/>
    <w:basedOn w:val="Default"/>
    <w:next w:val="Default"/>
    <w:uiPriority w:val="99"/>
    <w:rsid w:val="00730ED1"/>
    <w:rPr>
      <w:rFonts w:cs="Times New Roman"/>
      <w:color w:val="auto"/>
    </w:rPr>
  </w:style>
  <w:style w:type="paragraph" w:customStyle="1" w:styleId="CM38">
    <w:name w:val="CM38"/>
    <w:basedOn w:val="Default"/>
    <w:next w:val="Default"/>
    <w:uiPriority w:val="99"/>
    <w:rsid w:val="005C6022"/>
    <w:rPr>
      <w:rFonts w:ascii="ＭＳ 明朝" w:eastAsia="ＭＳ 明朝" w:cs="Times New Roman"/>
      <w:color w:val="auto"/>
    </w:rPr>
  </w:style>
  <w:style w:type="paragraph" w:customStyle="1" w:styleId="CM39">
    <w:name w:val="CM39"/>
    <w:basedOn w:val="Default"/>
    <w:next w:val="Default"/>
    <w:uiPriority w:val="99"/>
    <w:rsid w:val="005C6022"/>
    <w:rPr>
      <w:rFonts w:ascii="ＭＳ 明朝" w:eastAsia="ＭＳ 明朝" w:cs="Times New Roman"/>
      <w:color w:val="auto"/>
    </w:rPr>
  </w:style>
  <w:style w:type="paragraph" w:customStyle="1" w:styleId="CM41">
    <w:name w:val="CM41"/>
    <w:basedOn w:val="Default"/>
    <w:next w:val="Default"/>
    <w:uiPriority w:val="99"/>
    <w:rsid w:val="005C6022"/>
    <w:rPr>
      <w:rFonts w:ascii="ＭＳ 明朝" w:eastAsia="ＭＳ 明朝" w:cs="Times New Roman"/>
      <w:color w:val="auto"/>
    </w:rPr>
  </w:style>
  <w:style w:type="paragraph" w:customStyle="1" w:styleId="CM46">
    <w:name w:val="CM46"/>
    <w:basedOn w:val="Default"/>
    <w:next w:val="Default"/>
    <w:uiPriority w:val="99"/>
    <w:rsid w:val="005C6022"/>
    <w:rPr>
      <w:rFonts w:ascii="ＭＳ 明朝" w:eastAsia="ＭＳ 明朝" w:cs="Times New Roman"/>
      <w:color w:val="auto"/>
    </w:rPr>
  </w:style>
  <w:style w:type="paragraph" w:customStyle="1" w:styleId="CM48">
    <w:name w:val="CM48"/>
    <w:basedOn w:val="Default"/>
    <w:next w:val="Default"/>
    <w:uiPriority w:val="99"/>
    <w:rsid w:val="00A43044"/>
    <w:rPr>
      <w:rFonts w:ascii="ＭＳ 明朝" w:eastAsia="ＭＳ 明朝" w:cs="Times New Roman"/>
      <w:color w:val="auto"/>
    </w:rPr>
  </w:style>
  <w:style w:type="paragraph" w:customStyle="1" w:styleId="CM44">
    <w:name w:val="CM44"/>
    <w:basedOn w:val="Default"/>
    <w:next w:val="Default"/>
    <w:uiPriority w:val="99"/>
    <w:rsid w:val="00203852"/>
    <w:rPr>
      <w:rFonts w:ascii="ＭＳ 明朝" w:eastAsia="ＭＳ 明朝" w:cs="Times New Roman"/>
      <w:color w:val="auto"/>
    </w:rPr>
  </w:style>
  <w:style w:type="paragraph" w:customStyle="1" w:styleId="CM45">
    <w:name w:val="CM45"/>
    <w:basedOn w:val="Default"/>
    <w:next w:val="Default"/>
    <w:uiPriority w:val="99"/>
    <w:rsid w:val="00203852"/>
    <w:rPr>
      <w:rFonts w:ascii="ＭＳ 明朝" w:eastAsia="ＭＳ 明朝" w:cs="Times New Roman"/>
      <w:color w:val="auto"/>
    </w:rPr>
  </w:style>
  <w:style w:type="paragraph" w:customStyle="1" w:styleId="xl82">
    <w:name w:val="xl82"/>
    <w:basedOn w:val="a"/>
    <w:rsid w:val="00D7167E"/>
    <w:pPr>
      <w:widowControl/>
      <w:pBdr>
        <w:left w:val="single" w:sz="8" w:space="0" w:color="auto"/>
      </w:pBdr>
      <w:overflowPunct/>
      <w:adjustRightInd/>
      <w:spacing w:before="100" w:beforeAutospacing="1" w:after="100" w:afterAutospacing="1"/>
      <w:jc w:val="left"/>
      <w:textAlignment w:val="auto"/>
    </w:pPr>
    <w:rPr>
      <w:rFonts w:cs="Times New Roman"/>
      <w:b/>
      <w:bCs/>
      <w:color w:val="auto"/>
    </w:rPr>
  </w:style>
  <w:style w:type="paragraph" w:customStyle="1" w:styleId="ae">
    <w:name w:val="一太郎"/>
    <w:rsid w:val="00977159"/>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paragraph" w:styleId="af">
    <w:name w:val="Revision"/>
    <w:hidden/>
    <w:uiPriority w:val="99"/>
    <w:semiHidden/>
    <w:rsid w:val="00977159"/>
    <w:rPr>
      <w:rFonts w:ascii="ＭＳ 明朝" w:hAnsi="ＭＳ 明朝" w:cs="ＭＳ 明朝"/>
      <w:color w:val="000000"/>
      <w:sz w:val="24"/>
      <w:szCs w:val="24"/>
    </w:rPr>
  </w:style>
  <w:style w:type="character" w:styleId="af0">
    <w:name w:val="annotation reference"/>
    <w:uiPriority w:val="99"/>
    <w:semiHidden/>
    <w:unhideWhenUsed/>
    <w:rsid w:val="00F33F52"/>
    <w:rPr>
      <w:sz w:val="18"/>
      <w:szCs w:val="18"/>
    </w:rPr>
  </w:style>
  <w:style w:type="paragraph" w:styleId="af1">
    <w:name w:val="annotation text"/>
    <w:basedOn w:val="a"/>
    <w:link w:val="af2"/>
    <w:uiPriority w:val="99"/>
    <w:semiHidden/>
    <w:unhideWhenUsed/>
    <w:rsid w:val="00F33F52"/>
    <w:pPr>
      <w:jc w:val="left"/>
    </w:pPr>
    <w:rPr>
      <w:rFonts w:cs="Times New Roman"/>
    </w:rPr>
  </w:style>
  <w:style w:type="character" w:customStyle="1" w:styleId="af2">
    <w:name w:val="コメント文字列 (文字)"/>
    <w:link w:val="af1"/>
    <w:uiPriority w:val="99"/>
    <w:semiHidden/>
    <w:rsid w:val="00F33F52"/>
    <w:rPr>
      <w:rFonts w:ascii="ＭＳ 明朝" w:hAnsi="ＭＳ 明朝" w:cs="ＭＳ 明朝"/>
      <w:color w:val="000000"/>
      <w:sz w:val="24"/>
      <w:szCs w:val="24"/>
    </w:rPr>
  </w:style>
  <w:style w:type="paragraph" w:styleId="af3">
    <w:name w:val="annotation subject"/>
    <w:basedOn w:val="af1"/>
    <w:next w:val="af1"/>
    <w:link w:val="af4"/>
    <w:uiPriority w:val="99"/>
    <w:semiHidden/>
    <w:unhideWhenUsed/>
    <w:rsid w:val="00F33F52"/>
    <w:rPr>
      <w:b/>
      <w:bCs/>
    </w:rPr>
  </w:style>
  <w:style w:type="character" w:customStyle="1" w:styleId="af4">
    <w:name w:val="コメント内容 (文字)"/>
    <w:link w:val="af3"/>
    <w:uiPriority w:val="99"/>
    <w:semiHidden/>
    <w:rsid w:val="00F33F52"/>
    <w:rPr>
      <w:rFonts w:ascii="ＭＳ 明朝" w:hAnsi="ＭＳ 明朝" w:cs="ＭＳ 明朝"/>
      <w:b/>
      <w:bCs/>
      <w:color w:val="000000"/>
      <w:sz w:val="24"/>
      <w:szCs w:val="24"/>
    </w:rPr>
  </w:style>
  <w:style w:type="character" w:styleId="HTML">
    <w:name w:val="HTML Typewriter"/>
    <w:uiPriority w:val="99"/>
    <w:semiHidden/>
    <w:unhideWhenUsed/>
    <w:rsid w:val="00941DEE"/>
    <w:rPr>
      <w:rFonts w:ascii="ＭＳ ゴシック" w:eastAsia="ＭＳ ゴシック" w:hAnsi="ＭＳ ゴシック" w:cs="ＭＳ ゴシック"/>
      <w:sz w:val="24"/>
      <w:szCs w:val="24"/>
    </w:rPr>
  </w:style>
  <w:style w:type="character" w:styleId="af5">
    <w:name w:val="Hyperlink"/>
    <w:basedOn w:val="a0"/>
    <w:uiPriority w:val="99"/>
    <w:unhideWhenUsed/>
    <w:rsid w:val="003772C1"/>
    <w:rPr>
      <w:color w:val="0000FF"/>
      <w:u w:val="single"/>
    </w:rPr>
  </w:style>
  <w:style w:type="paragraph" w:styleId="af6">
    <w:name w:val="List Paragraph"/>
    <w:basedOn w:val="a"/>
    <w:uiPriority w:val="34"/>
    <w:qFormat/>
    <w:rsid w:val="007F7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537">
      <w:bodyDiv w:val="1"/>
      <w:marLeft w:val="0"/>
      <w:marRight w:val="0"/>
      <w:marTop w:val="0"/>
      <w:marBottom w:val="0"/>
      <w:divBdr>
        <w:top w:val="none" w:sz="0" w:space="0" w:color="auto"/>
        <w:left w:val="none" w:sz="0" w:space="0" w:color="auto"/>
        <w:bottom w:val="none" w:sz="0" w:space="0" w:color="auto"/>
        <w:right w:val="none" w:sz="0" w:space="0" w:color="auto"/>
      </w:divBdr>
    </w:div>
    <w:div w:id="311184113">
      <w:bodyDiv w:val="1"/>
      <w:marLeft w:val="0"/>
      <w:marRight w:val="0"/>
      <w:marTop w:val="0"/>
      <w:marBottom w:val="0"/>
      <w:divBdr>
        <w:top w:val="none" w:sz="0" w:space="0" w:color="auto"/>
        <w:left w:val="none" w:sz="0" w:space="0" w:color="auto"/>
        <w:bottom w:val="none" w:sz="0" w:space="0" w:color="auto"/>
        <w:right w:val="none" w:sz="0" w:space="0" w:color="auto"/>
      </w:divBdr>
    </w:div>
    <w:div w:id="1045061321">
      <w:bodyDiv w:val="1"/>
      <w:marLeft w:val="0"/>
      <w:marRight w:val="0"/>
      <w:marTop w:val="0"/>
      <w:marBottom w:val="0"/>
      <w:divBdr>
        <w:top w:val="none" w:sz="0" w:space="0" w:color="auto"/>
        <w:left w:val="none" w:sz="0" w:space="0" w:color="auto"/>
        <w:bottom w:val="none" w:sz="0" w:space="0" w:color="auto"/>
        <w:right w:val="none" w:sz="0" w:space="0" w:color="auto"/>
      </w:divBdr>
    </w:div>
    <w:div w:id="1167676189">
      <w:bodyDiv w:val="1"/>
      <w:marLeft w:val="0"/>
      <w:marRight w:val="0"/>
      <w:marTop w:val="0"/>
      <w:marBottom w:val="0"/>
      <w:divBdr>
        <w:top w:val="none" w:sz="0" w:space="0" w:color="auto"/>
        <w:left w:val="none" w:sz="0" w:space="0" w:color="auto"/>
        <w:bottom w:val="none" w:sz="0" w:space="0" w:color="auto"/>
        <w:right w:val="none" w:sz="0" w:space="0" w:color="auto"/>
      </w:divBdr>
    </w:div>
    <w:div w:id="1723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8D45-F6C2-4F6F-B4B7-E833717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9</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に関する様式集</vt:lpstr>
      <vt:lpstr>「農の雇用事業」に関する様式集</vt:lpstr>
    </vt:vector>
  </TitlesOfParts>
  <Company>農林水産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に関する様式集</dc:title>
  <dc:creator>gaikokujinsiken1</dc:creator>
  <cp:lastModifiedBy>安芸 卓生</cp:lastModifiedBy>
  <cp:revision>32</cp:revision>
  <cp:lastPrinted>2021-10-13T01:04:00Z</cp:lastPrinted>
  <dcterms:created xsi:type="dcterms:W3CDTF">2015-05-19T07:20:00Z</dcterms:created>
  <dcterms:modified xsi:type="dcterms:W3CDTF">2021-10-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6537945</vt:i4>
  </property>
</Properties>
</file>